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9F" w:rsidRPr="0021519F" w:rsidRDefault="0021519F" w:rsidP="00FF5372">
      <w:pPr>
        <w:tabs>
          <w:tab w:val="left" w:pos="142"/>
        </w:tabs>
        <w:rPr>
          <w:rFonts w:ascii="Times New Roman" w:hAnsi="Times New Roman" w:cs="Times New Roman"/>
          <w:sz w:val="28"/>
        </w:rPr>
      </w:pPr>
      <w:r w:rsidRPr="0021519F">
        <w:rPr>
          <w:rFonts w:ascii="Times New Roman" w:hAnsi="Times New Roman" w:cs="Times New Roman"/>
          <w:sz w:val="28"/>
        </w:rPr>
        <w:t>Предварительные итоги. Русский язык.</w:t>
      </w:r>
    </w:p>
    <w:p w:rsidR="0021519F" w:rsidRDefault="00F348C8" w:rsidP="00FF5372">
      <w:pPr>
        <w:tabs>
          <w:tab w:val="left" w:pos="142"/>
        </w:tabs>
        <w:rPr>
          <w:sz w:val="28"/>
        </w:rPr>
      </w:pPr>
      <w:r>
        <w:rPr>
          <w:sz w:val="28"/>
        </w:rPr>
        <w:t>4 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F348C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F348C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жа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Ю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348C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ёв Павел Андр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F348C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д Милана Анто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F348C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Анто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F348C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ужный  Марк Станислав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F348C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 Ксения Владими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8C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Ярослав Максим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8C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ур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8C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8C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а Эвелина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8C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8C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от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8C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вич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8C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 Кирилл Серг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8C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з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C8" w:rsidRDefault="00F3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48C8" w:rsidRDefault="00F348C8" w:rsidP="00FF5372">
      <w:pPr>
        <w:tabs>
          <w:tab w:val="left" w:pos="142"/>
        </w:tabs>
        <w:rPr>
          <w:sz w:val="28"/>
        </w:rPr>
      </w:pPr>
      <w:bookmarkStart w:id="0" w:name="_GoBack"/>
      <w:bookmarkEnd w:id="0"/>
    </w:p>
    <w:p w:rsidR="00FF5372" w:rsidRDefault="00FF5372" w:rsidP="00FF5372">
      <w:pPr>
        <w:tabs>
          <w:tab w:val="left" w:pos="142"/>
        </w:tabs>
      </w:pPr>
      <w:r w:rsidRPr="00FF5372">
        <w:rPr>
          <w:sz w:val="28"/>
          <w:lang w:val="en-US"/>
        </w:rPr>
        <w:t xml:space="preserve">5 </w:t>
      </w:r>
      <w:r w:rsidRPr="00FF5372">
        <w:rPr>
          <w:sz w:val="28"/>
        </w:rPr>
        <w:t>класс</w:t>
      </w:r>
      <w:r>
        <w:fldChar w:fldCharType="begin"/>
      </w:r>
      <w:r>
        <w:instrText xml:space="preserve"> LINK Excel.Sheet.12 "C:\\Users\\ЦДО\\Desktop\\олимпада.русский\\Русский_язык_5_Класс.xlsx" "Протокол 1!R7C1:R18C14" \a \f 5 \h  \* MERGEFORMAT </w:instrText>
      </w:r>
      <w:r>
        <w:fldChar w:fldCharType="separate"/>
      </w:r>
    </w:p>
    <w:tbl>
      <w:tblPr>
        <w:tblStyle w:val="a3"/>
        <w:tblW w:w="7905" w:type="dxa"/>
        <w:tblLook w:val="04A0" w:firstRow="1" w:lastRow="0" w:firstColumn="1" w:lastColumn="0" w:noHBand="0" w:noVBand="1"/>
      </w:tblPr>
      <w:tblGrid>
        <w:gridCol w:w="534"/>
        <w:gridCol w:w="3969"/>
        <w:gridCol w:w="850"/>
        <w:gridCol w:w="2552"/>
      </w:tblGrid>
      <w:tr w:rsidR="00FF5372" w:rsidRPr="00FF5372" w:rsidTr="00E511EC">
        <w:trPr>
          <w:trHeight w:val="562"/>
        </w:trPr>
        <w:tc>
          <w:tcPr>
            <w:tcW w:w="534" w:type="dxa"/>
            <w:hideMark/>
          </w:tcPr>
          <w:p w:rsidR="00FF5372" w:rsidRPr="00522400" w:rsidRDefault="00FF5372" w:rsidP="00FF5372">
            <w:r w:rsidRPr="00522400">
              <w:t>№</w:t>
            </w:r>
          </w:p>
        </w:tc>
        <w:tc>
          <w:tcPr>
            <w:tcW w:w="3969" w:type="dxa"/>
            <w:hideMark/>
          </w:tcPr>
          <w:p w:rsidR="00FF5372" w:rsidRPr="00522400" w:rsidRDefault="00FF5372" w:rsidP="00FF5372">
            <w:r w:rsidRPr="00522400">
              <w:t>ФИО</w:t>
            </w:r>
          </w:p>
        </w:tc>
        <w:tc>
          <w:tcPr>
            <w:tcW w:w="850" w:type="dxa"/>
            <w:hideMark/>
          </w:tcPr>
          <w:p w:rsidR="00FF5372" w:rsidRPr="00522400" w:rsidRDefault="00FF5372" w:rsidP="00FF5372">
            <w:pPr>
              <w:rPr>
                <w:lang w:val="en-US"/>
              </w:rPr>
            </w:pPr>
            <w:r w:rsidRPr="00522400">
              <w:t>Итого</w:t>
            </w:r>
            <w:r w:rsidRPr="00522400">
              <w:rPr>
                <w:lang w:val="en-US"/>
              </w:rPr>
              <w:t xml:space="preserve"> </w:t>
            </w:r>
          </w:p>
        </w:tc>
        <w:tc>
          <w:tcPr>
            <w:tcW w:w="2552" w:type="dxa"/>
            <w:hideMark/>
          </w:tcPr>
          <w:p w:rsidR="00FF5372" w:rsidRPr="00522400" w:rsidRDefault="00FF5372" w:rsidP="00FF5372">
            <w:r w:rsidRPr="00522400">
              <w:t>Статус</w:t>
            </w:r>
          </w:p>
        </w:tc>
      </w:tr>
      <w:tr w:rsidR="00FF5372" w:rsidRPr="00FF5372" w:rsidTr="00E511EC">
        <w:trPr>
          <w:trHeight w:val="374"/>
        </w:trPr>
        <w:tc>
          <w:tcPr>
            <w:tcW w:w="534" w:type="dxa"/>
            <w:hideMark/>
          </w:tcPr>
          <w:p w:rsidR="00FF5372" w:rsidRPr="00522400" w:rsidRDefault="00FF5372" w:rsidP="00FF5372">
            <w:r w:rsidRPr="00522400">
              <w:t>1</w:t>
            </w:r>
          </w:p>
        </w:tc>
        <w:tc>
          <w:tcPr>
            <w:tcW w:w="3969" w:type="dxa"/>
            <w:hideMark/>
          </w:tcPr>
          <w:p w:rsidR="00FF5372" w:rsidRPr="00522400" w:rsidRDefault="00FF5372" w:rsidP="00FF5372">
            <w:proofErr w:type="spellStart"/>
            <w:r w:rsidRPr="00522400">
              <w:t>Джагарян</w:t>
            </w:r>
            <w:proofErr w:type="spellEnd"/>
            <w:r w:rsidRPr="00522400">
              <w:t xml:space="preserve"> София Витальевна</w:t>
            </w:r>
          </w:p>
        </w:tc>
        <w:tc>
          <w:tcPr>
            <w:tcW w:w="850" w:type="dxa"/>
            <w:hideMark/>
          </w:tcPr>
          <w:p w:rsidR="00FF5372" w:rsidRPr="00522400" w:rsidRDefault="00FF5372" w:rsidP="00FF5372">
            <w:r w:rsidRPr="00522400">
              <w:t>65</w:t>
            </w:r>
          </w:p>
        </w:tc>
        <w:tc>
          <w:tcPr>
            <w:tcW w:w="2552" w:type="dxa"/>
            <w:hideMark/>
          </w:tcPr>
          <w:p w:rsidR="00FF5372" w:rsidRPr="00522400" w:rsidRDefault="00FF5372" w:rsidP="00FF5372">
            <w:r w:rsidRPr="00522400">
              <w:t> </w:t>
            </w:r>
            <w:r w:rsidR="00522400" w:rsidRPr="00522400">
              <w:t>П</w:t>
            </w:r>
            <w:r w:rsidR="0067663C" w:rsidRPr="00522400">
              <w:t>обедитель</w:t>
            </w:r>
          </w:p>
        </w:tc>
      </w:tr>
      <w:tr w:rsidR="00FF5372" w:rsidRPr="00FF5372" w:rsidTr="00E511EC">
        <w:trPr>
          <w:trHeight w:val="374"/>
        </w:trPr>
        <w:tc>
          <w:tcPr>
            <w:tcW w:w="534" w:type="dxa"/>
            <w:hideMark/>
          </w:tcPr>
          <w:p w:rsidR="00FF5372" w:rsidRPr="00522400" w:rsidRDefault="00FF5372" w:rsidP="00FF5372">
            <w:r w:rsidRPr="00522400">
              <w:t>2</w:t>
            </w:r>
          </w:p>
        </w:tc>
        <w:tc>
          <w:tcPr>
            <w:tcW w:w="3969" w:type="dxa"/>
            <w:hideMark/>
          </w:tcPr>
          <w:p w:rsidR="00FF5372" w:rsidRPr="00522400" w:rsidRDefault="00FF5372" w:rsidP="00FF5372">
            <w:proofErr w:type="spellStart"/>
            <w:r w:rsidRPr="00522400">
              <w:t>Стофорандова</w:t>
            </w:r>
            <w:proofErr w:type="spellEnd"/>
            <w:r w:rsidRPr="00522400">
              <w:t xml:space="preserve"> Елизавета Александровна</w:t>
            </w:r>
          </w:p>
        </w:tc>
        <w:tc>
          <w:tcPr>
            <w:tcW w:w="850" w:type="dxa"/>
            <w:hideMark/>
          </w:tcPr>
          <w:p w:rsidR="00FF5372" w:rsidRPr="00522400" w:rsidRDefault="00FF5372" w:rsidP="00FF5372">
            <w:r w:rsidRPr="00522400">
              <w:t>55</w:t>
            </w:r>
          </w:p>
        </w:tc>
        <w:tc>
          <w:tcPr>
            <w:tcW w:w="2552" w:type="dxa"/>
            <w:hideMark/>
          </w:tcPr>
          <w:p w:rsidR="00FF5372" w:rsidRPr="00522400" w:rsidRDefault="00FF5372" w:rsidP="00FF5372">
            <w:r w:rsidRPr="00522400">
              <w:t> </w:t>
            </w:r>
            <w:r w:rsidR="00522400" w:rsidRPr="00522400">
              <w:t>П</w:t>
            </w:r>
            <w:r w:rsidR="0067663C" w:rsidRPr="00522400">
              <w:t>ризер</w:t>
            </w:r>
          </w:p>
        </w:tc>
      </w:tr>
      <w:tr w:rsidR="00FF5372" w:rsidRPr="00FF5372" w:rsidTr="00E511EC">
        <w:trPr>
          <w:trHeight w:val="374"/>
        </w:trPr>
        <w:tc>
          <w:tcPr>
            <w:tcW w:w="534" w:type="dxa"/>
            <w:hideMark/>
          </w:tcPr>
          <w:p w:rsidR="00FF5372" w:rsidRPr="00522400" w:rsidRDefault="00FF5372" w:rsidP="00FF5372">
            <w:r w:rsidRPr="00522400">
              <w:t>3</w:t>
            </w:r>
          </w:p>
        </w:tc>
        <w:tc>
          <w:tcPr>
            <w:tcW w:w="3969" w:type="dxa"/>
            <w:hideMark/>
          </w:tcPr>
          <w:p w:rsidR="00FF5372" w:rsidRPr="00522400" w:rsidRDefault="00FF5372" w:rsidP="00FF5372">
            <w:proofErr w:type="spellStart"/>
            <w:r w:rsidRPr="00522400">
              <w:t>Макуев</w:t>
            </w:r>
            <w:proofErr w:type="spellEnd"/>
            <w:r w:rsidRPr="00522400">
              <w:t xml:space="preserve"> Виктор Григорьевич</w:t>
            </w:r>
          </w:p>
        </w:tc>
        <w:tc>
          <w:tcPr>
            <w:tcW w:w="850" w:type="dxa"/>
            <w:hideMark/>
          </w:tcPr>
          <w:p w:rsidR="00FF5372" w:rsidRPr="00522400" w:rsidRDefault="00FF5372" w:rsidP="00FF5372">
            <w:r w:rsidRPr="00522400">
              <w:t>53</w:t>
            </w:r>
          </w:p>
        </w:tc>
        <w:tc>
          <w:tcPr>
            <w:tcW w:w="2552" w:type="dxa"/>
            <w:hideMark/>
          </w:tcPr>
          <w:p w:rsidR="00FF5372" w:rsidRPr="00522400" w:rsidRDefault="00FF5372" w:rsidP="00FF5372">
            <w:r w:rsidRPr="00522400">
              <w:t> </w:t>
            </w:r>
            <w:r w:rsidR="00522400" w:rsidRPr="00522400">
              <w:t>П</w:t>
            </w:r>
            <w:r w:rsidR="0067663C" w:rsidRPr="00522400">
              <w:t>ризер</w:t>
            </w:r>
          </w:p>
        </w:tc>
      </w:tr>
      <w:tr w:rsidR="00FF5372" w:rsidRPr="0067663C" w:rsidTr="00E511EC">
        <w:trPr>
          <w:trHeight w:val="374"/>
        </w:trPr>
        <w:tc>
          <w:tcPr>
            <w:tcW w:w="534" w:type="dxa"/>
            <w:hideMark/>
          </w:tcPr>
          <w:p w:rsidR="00FF5372" w:rsidRPr="00522400" w:rsidRDefault="00FF5372" w:rsidP="00FF5372">
            <w:r w:rsidRPr="00522400">
              <w:t>4</w:t>
            </w:r>
          </w:p>
        </w:tc>
        <w:tc>
          <w:tcPr>
            <w:tcW w:w="3969" w:type="dxa"/>
            <w:hideMark/>
          </w:tcPr>
          <w:p w:rsidR="00FF5372" w:rsidRPr="00522400" w:rsidRDefault="00FF5372" w:rsidP="00FF5372">
            <w:proofErr w:type="spellStart"/>
            <w:r w:rsidRPr="00522400">
              <w:t>Шафоростова</w:t>
            </w:r>
            <w:proofErr w:type="spellEnd"/>
            <w:r w:rsidRPr="00522400">
              <w:t xml:space="preserve"> Мария Андреевна</w:t>
            </w:r>
          </w:p>
        </w:tc>
        <w:tc>
          <w:tcPr>
            <w:tcW w:w="850" w:type="dxa"/>
            <w:hideMark/>
          </w:tcPr>
          <w:p w:rsidR="00FF5372" w:rsidRPr="00522400" w:rsidRDefault="00FF5372" w:rsidP="00FF5372">
            <w:r w:rsidRPr="00522400">
              <w:t>52</w:t>
            </w:r>
          </w:p>
        </w:tc>
        <w:tc>
          <w:tcPr>
            <w:tcW w:w="2552" w:type="dxa"/>
            <w:hideMark/>
          </w:tcPr>
          <w:p w:rsidR="00FF5372" w:rsidRPr="00522400" w:rsidRDefault="00FF5372" w:rsidP="00FF5372">
            <w:r w:rsidRPr="00522400">
              <w:t> </w:t>
            </w:r>
            <w:r w:rsidR="00522400" w:rsidRPr="00522400">
              <w:t>П</w:t>
            </w:r>
            <w:r w:rsidR="005A77A0" w:rsidRPr="00522400">
              <w:t>ризер</w:t>
            </w:r>
          </w:p>
        </w:tc>
      </w:tr>
      <w:tr w:rsidR="00FF5372" w:rsidRPr="00FF5372" w:rsidTr="00E511EC">
        <w:trPr>
          <w:trHeight w:val="374"/>
        </w:trPr>
        <w:tc>
          <w:tcPr>
            <w:tcW w:w="534" w:type="dxa"/>
            <w:hideMark/>
          </w:tcPr>
          <w:p w:rsidR="00FF5372" w:rsidRPr="00522400" w:rsidRDefault="00FF5372" w:rsidP="00FF5372">
            <w:r w:rsidRPr="00522400">
              <w:t>5</w:t>
            </w:r>
          </w:p>
        </w:tc>
        <w:tc>
          <w:tcPr>
            <w:tcW w:w="3969" w:type="dxa"/>
            <w:hideMark/>
          </w:tcPr>
          <w:p w:rsidR="00FF5372" w:rsidRPr="00522400" w:rsidRDefault="00FF5372" w:rsidP="00FF5372">
            <w:r w:rsidRPr="00522400">
              <w:t>Суслов Виктор Алексеевич</w:t>
            </w:r>
          </w:p>
        </w:tc>
        <w:tc>
          <w:tcPr>
            <w:tcW w:w="850" w:type="dxa"/>
            <w:hideMark/>
          </w:tcPr>
          <w:p w:rsidR="00FF5372" w:rsidRPr="00522400" w:rsidRDefault="00FF5372" w:rsidP="00FF5372">
            <w:r w:rsidRPr="00522400">
              <w:t>47</w:t>
            </w:r>
          </w:p>
        </w:tc>
        <w:tc>
          <w:tcPr>
            <w:tcW w:w="2552" w:type="dxa"/>
            <w:hideMark/>
          </w:tcPr>
          <w:p w:rsidR="00FF5372" w:rsidRPr="00522400" w:rsidRDefault="00FF5372" w:rsidP="00FF5372">
            <w:r w:rsidRPr="00522400">
              <w:t> </w:t>
            </w:r>
          </w:p>
        </w:tc>
      </w:tr>
      <w:tr w:rsidR="00FF5372" w:rsidRPr="00FF5372" w:rsidTr="00E511EC">
        <w:trPr>
          <w:trHeight w:val="374"/>
        </w:trPr>
        <w:tc>
          <w:tcPr>
            <w:tcW w:w="534" w:type="dxa"/>
            <w:hideMark/>
          </w:tcPr>
          <w:p w:rsidR="00FF5372" w:rsidRPr="00522400" w:rsidRDefault="00FF5372" w:rsidP="00FF5372">
            <w:r w:rsidRPr="00522400">
              <w:t>6</w:t>
            </w:r>
          </w:p>
        </w:tc>
        <w:tc>
          <w:tcPr>
            <w:tcW w:w="3969" w:type="dxa"/>
            <w:hideMark/>
          </w:tcPr>
          <w:p w:rsidR="00FF5372" w:rsidRPr="00522400" w:rsidRDefault="00FF5372" w:rsidP="00FF5372">
            <w:r w:rsidRPr="00522400">
              <w:t>Круковская Вероника Антоновна</w:t>
            </w:r>
          </w:p>
        </w:tc>
        <w:tc>
          <w:tcPr>
            <w:tcW w:w="850" w:type="dxa"/>
            <w:hideMark/>
          </w:tcPr>
          <w:p w:rsidR="00FF5372" w:rsidRPr="00522400" w:rsidRDefault="00FF5372" w:rsidP="00FF5372">
            <w:r w:rsidRPr="00522400">
              <w:t>46</w:t>
            </w:r>
          </w:p>
        </w:tc>
        <w:tc>
          <w:tcPr>
            <w:tcW w:w="2552" w:type="dxa"/>
            <w:hideMark/>
          </w:tcPr>
          <w:p w:rsidR="00FF5372" w:rsidRPr="00522400" w:rsidRDefault="00FF5372" w:rsidP="00FF5372">
            <w:r w:rsidRPr="00522400">
              <w:t> </w:t>
            </w:r>
          </w:p>
        </w:tc>
      </w:tr>
      <w:tr w:rsidR="00FF5372" w:rsidRPr="00FF5372" w:rsidTr="00E511EC">
        <w:trPr>
          <w:trHeight w:val="374"/>
        </w:trPr>
        <w:tc>
          <w:tcPr>
            <w:tcW w:w="534" w:type="dxa"/>
            <w:hideMark/>
          </w:tcPr>
          <w:p w:rsidR="00FF5372" w:rsidRPr="00522400" w:rsidRDefault="00FF5372" w:rsidP="00FF5372">
            <w:r w:rsidRPr="00522400">
              <w:t>7</w:t>
            </w:r>
          </w:p>
        </w:tc>
        <w:tc>
          <w:tcPr>
            <w:tcW w:w="3969" w:type="dxa"/>
            <w:hideMark/>
          </w:tcPr>
          <w:p w:rsidR="00FF5372" w:rsidRPr="00522400" w:rsidRDefault="00FF5372" w:rsidP="00FF5372">
            <w:r w:rsidRPr="00522400">
              <w:t>Дергачева Марина Александровна</w:t>
            </w:r>
          </w:p>
        </w:tc>
        <w:tc>
          <w:tcPr>
            <w:tcW w:w="850" w:type="dxa"/>
            <w:hideMark/>
          </w:tcPr>
          <w:p w:rsidR="00FF5372" w:rsidRPr="00522400" w:rsidRDefault="00FF5372" w:rsidP="00FF5372">
            <w:r w:rsidRPr="00522400">
              <w:t>41</w:t>
            </w:r>
          </w:p>
        </w:tc>
        <w:tc>
          <w:tcPr>
            <w:tcW w:w="2552" w:type="dxa"/>
            <w:hideMark/>
          </w:tcPr>
          <w:p w:rsidR="00FF5372" w:rsidRPr="00522400" w:rsidRDefault="00FF5372" w:rsidP="00FF5372">
            <w:r w:rsidRPr="00522400">
              <w:t> </w:t>
            </w:r>
          </w:p>
        </w:tc>
      </w:tr>
      <w:tr w:rsidR="00FF5372" w:rsidRPr="00FF5372" w:rsidTr="00E511EC">
        <w:trPr>
          <w:trHeight w:val="374"/>
        </w:trPr>
        <w:tc>
          <w:tcPr>
            <w:tcW w:w="534" w:type="dxa"/>
            <w:hideMark/>
          </w:tcPr>
          <w:p w:rsidR="00FF5372" w:rsidRPr="00522400" w:rsidRDefault="00FF5372" w:rsidP="00FF5372">
            <w:r w:rsidRPr="00522400">
              <w:t>8</w:t>
            </w:r>
          </w:p>
        </w:tc>
        <w:tc>
          <w:tcPr>
            <w:tcW w:w="3969" w:type="dxa"/>
            <w:hideMark/>
          </w:tcPr>
          <w:p w:rsidR="00FF5372" w:rsidRPr="00522400" w:rsidRDefault="00FF5372" w:rsidP="00FF5372">
            <w:r w:rsidRPr="00522400">
              <w:t xml:space="preserve">Мороз Тимур </w:t>
            </w:r>
            <w:proofErr w:type="spellStart"/>
            <w:r w:rsidRPr="00522400">
              <w:t>Самирович</w:t>
            </w:r>
            <w:proofErr w:type="spellEnd"/>
          </w:p>
        </w:tc>
        <w:tc>
          <w:tcPr>
            <w:tcW w:w="850" w:type="dxa"/>
            <w:hideMark/>
          </w:tcPr>
          <w:p w:rsidR="00FF5372" w:rsidRPr="00522400" w:rsidRDefault="00FF5372" w:rsidP="00FF5372">
            <w:r w:rsidRPr="00522400">
              <w:t>39</w:t>
            </w:r>
          </w:p>
        </w:tc>
        <w:tc>
          <w:tcPr>
            <w:tcW w:w="2552" w:type="dxa"/>
            <w:hideMark/>
          </w:tcPr>
          <w:p w:rsidR="00FF5372" w:rsidRPr="00522400" w:rsidRDefault="00FF5372" w:rsidP="00FF5372">
            <w:r w:rsidRPr="00522400">
              <w:t> </w:t>
            </w:r>
          </w:p>
        </w:tc>
      </w:tr>
      <w:tr w:rsidR="00FF5372" w:rsidRPr="00FF5372" w:rsidTr="00E511EC">
        <w:trPr>
          <w:trHeight w:val="374"/>
        </w:trPr>
        <w:tc>
          <w:tcPr>
            <w:tcW w:w="534" w:type="dxa"/>
            <w:hideMark/>
          </w:tcPr>
          <w:p w:rsidR="00FF5372" w:rsidRPr="00522400" w:rsidRDefault="00FF5372" w:rsidP="00FF5372">
            <w:r w:rsidRPr="00522400">
              <w:lastRenderedPageBreak/>
              <w:t>9</w:t>
            </w:r>
          </w:p>
        </w:tc>
        <w:tc>
          <w:tcPr>
            <w:tcW w:w="3969" w:type="dxa"/>
            <w:hideMark/>
          </w:tcPr>
          <w:p w:rsidR="00FF5372" w:rsidRPr="00522400" w:rsidRDefault="00FF5372" w:rsidP="00FF5372">
            <w:r w:rsidRPr="00522400">
              <w:t>Нестеренко Евгений Михайлович</w:t>
            </w:r>
          </w:p>
        </w:tc>
        <w:tc>
          <w:tcPr>
            <w:tcW w:w="850" w:type="dxa"/>
            <w:hideMark/>
          </w:tcPr>
          <w:p w:rsidR="00FF5372" w:rsidRPr="00522400" w:rsidRDefault="00FF5372" w:rsidP="00FF5372">
            <w:r w:rsidRPr="00522400">
              <w:t>33</w:t>
            </w:r>
          </w:p>
        </w:tc>
        <w:tc>
          <w:tcPr>
            <w:tcW w:w="2552" w:type="dxa"/>
            <w:hideMark/>
          </w:tcPr>
          <w:p w:rsidR="00FF5372" w:rsidRPr="00522400" w:rsidRDefault="00FF5372" w:rsidP="00FF5372">
            <w:r w:rsidRPr="00522400">
              <w:t> </w:t>
            </w:r>
          </w:p>
        </w:tc>
      </w:tr>
      <w:tr w:rsidR="00FF5372" w:rsidRPr="00FF5372" w:rsidTr="00E511EC">
        <w:trPr>
          <w:trHeight w:val="374"/>
        </w:trPr>
        <w:tc>
          <w:tcPr>
            <w:tcW w:w="534" w:type="dxa"/>
            <w:hideMark/>
          </w:tcPr>
          <w:p w:rsidR="00FF5372" w:rsidRPr="00522400" w:rsidRDefault="00FF5372" w:rsidP="00FF5372">
            <w:r w:rsidRPr="00522400">
              <w:t>10</w:t>
            </w:r>
          </w:p>
        </w:tc>
        <w:tc>
          <w:tcPr>
            <w:tcW w:w="3969" w:type="dxa"/>
            <w:hideMark/>
          </w:tcPr>
          <w:p w:rsidR="00FF5372" w:rsidRPr="00522400" w:rsidRDefault="00FF5372" w:rsidP="00FF5372">
            <w:proofErr w:type="spellStart"/>
            <w:r w:rsidRPr="00522400">
              <w:t>Ермуратин</w:t>
            </w:r>
            <w:proofErr w:type="spellEnd"/>
            <w:r w:rsidRPr="00522400">
              <w:t xml:space="preserve"> Михаил Александрович</w:t>
            </w:r>
          </w:p>
        </w:tc>
        <w:tc>
          <w:tcPr>
            <w:tcW w:w="850" w:type="dxa"/>
            <w:hideMark/>
          </w:tcPr>
          <w:p w:rsidR="00FF5372" w:rsidRPr="00522400" w:rsidRDefault="00FF5372" w:rsidP="00FF5372">
            <w:r w:rsidRPr="00522400">
              <w:t>0</w:t>
            </w:r>
          </w:p>
        </w:tc>
        <w:tc>
          <w:tcPr>
            <w:tcW w:w="2552" w:type="dxa"/>
            <w:hideMark/>
          </w:tcPr>
          <w:p w:rsidR="00FF5372" w:rsidRPr="00522400" w:rsidRDefault="00FF5372" w:rsidP="00FF5372">
            <w:r w:rsidRPr="00522400">
              <w:t> </w:t>
            </w:r>
          </w:p>
        </w:tc>
      </w:tr>
      <w:tr w:rsidR="00FF5372" w:rsidRPr="00FF5372" w:rsidTr="00E511EC">
        <w:trPr>
          <w:trHeight w:val="374"/>
        </w:trPr>
        <w:tc>
          <w:tcPr>
            <w:tcW w:w="534" w:type="dxa"/>
            <w:hideMark/>
          </w:tcPr>
          <w:p w:rsidR="00FF5372" w:rsidRPr="00522400" w:rsidRDefault="00FF5372" w:rsidP="00FF5372">
            <w:r w:rsidRPr="00522400">
              <w:t>11</w:t>
            </w:r>
          </w:p>
        </w:tc>
        <w:tc>
          <w:tcPr>
            <w:tcW w:w="3969" w:type="dxa"/>
            <w:hideMark/>
          </w:tcPr>
          <w:p w:rsidR="00FF5372" w:rsidRPr="00522400" w:rsidRDefault="00FF5372" w:rsidP="00FF5372">
            <w:r w:rsidRPr="00522400">
              <w:t>Кривых Анастасия Сергеевна</w:t>
            </w:r>
          </w:p>
        </w:tc>
        <w:tc>
          <w:tcPr>
            <w:tcW w:w="850" w:type="dxa"/>
            <w:hideMark/>
          </w:tcPr>
          <w:p w:rsidR="00FF5372" w:rsidRPr="00522400" w:rsidRDefault="00FF5372" w:rsidP="00FF5372">
            <w:r w:rsidRPr="00522400">
              <w:t>0</w:t>
            </w:r>
          </w:p>
        </w:tc>
        <w:tc>
          <w:tcPr>
            <w:tcW w:w="2552" w:type="dxa"/>
            <w:hideMark/>
          </w:tcPr>
          <w:p w:rsidR="00FF5372" w:rsidRPr="00522400" w:rsidRDefault="00FF5372" w:rsidP="00FF5372">
            <w:r w:rsidRPr="00522400">
              <w:t> </w:t>
            </w:r>
          </w:p>
        </w:tc>
      </w:tr>
    </w:tbl>
    <w:p w:rsidR="00FD67B1" w:rsidRDefault="00FF5372">
      <w:r>
        <w:fldChar w:fldCharType="end"/>
      </w:r>
    </w:p>
    <w:p w:rsidR="0067663C" w:rsidRPr="00E511EC" w:rsidRDefault="0067663C">
      <w:pPr>
        <w:rPr>
          <w:sz w:val="28"/>
        </w:rPr>
      </w:pPr>
      <w:r w:rsidRPr="0067663C">
        <w:rPr>
          <w:sz w:val="28"/>
        </w:rPr>
        <w:t>6 класс</w:t>
      </w:r>
      <w:r>
        <w:rPr>
          <w:sz w:val="28"/>
        </w:rPr>
        <w:fldChar w:fldCharType="begin"/>
      </w:r>
      <w:r>
        <w:rPr>
          <w:sz w:val="28"/>
        </w:rPr>
        <w:instrText xml:space="preserve"> LINK Excel.Sheet.12 "C:\\Users\\ЦДО\\Desktop\\олимпада.русский\\Русский_язык_6_Класс.xlsx" "Протокол 1!R7C1:R27C14" \a \f 5 \h  \* MERGEFORMAT </w:instrText>
      </w:r>
      <w:r>
        <w:rPr>
          <w:sz w:val="28"/>
        </w:rPr>
        <w:fldChar w:fldCharType="separate"/>
      </w:r>
    </w:p>
    <w:tbl>
      <w:tblPr>
        <w:tblStyle w:val="a3"/>
        <w:tblW w:w="7939" w:type="dxa"/>
        <w:tblLook w:val="04A0" w:firstRow="1" w:lastRow="0" w:firstColumn="1" w:lastColumn="0" w:noHBand="0" w:noVBand="1"/>
      </w:tblPr>
      <w:tblGrid>
        <w:gridCol w:w="568"/>
        <w:gridCol w:w="4660"/>
        <w:gridCol w:w="991"/>
        <w:gridCol w:w="1720"/>
      </w:tblGrid>
      <w:tr w:rsidR="0067663C" w:rsidRPr="0067663C" w:rsidTr="00691839">
        <w:trPr>
          <w:trHeight w:val="219"/>
        </w:trPr>
        <w:tc>
          <w:tcPr>
            <w:tcW w:w="568" w:type="dxa"/>
            <w:hideMark/>
          </w:tcPr>
          <w:p w:rsidR="0067663C" w:rsidRPr="00522400" w:rsidRDefault="0067663C" w:rsidP="00522400">
            <w:pPr>
              <w:ind w:left="-142" w:firstLine="142"/>
            </w:pPr>
            <w:r w:rsidRPr="00522400">
              <w:t>№</w:t>
            </w:r>
          </w:p>
        </w:tc>
        <w:tc>
          <w:tcPr>
            <w:tcW w:w="4660" w:type="dxa"/>
            <w:hideMark/>
          </w:tcPr>
          <w:p w:rsidR="0067663C" w:rsidRPr="00522400" w:rsidRDefault="0067663C" w:rsidP="0067663C">
            <w:r w:rsidRPr="00522400">
              <w:t>ФИО</w:t>
            </w:r>
          </w:p>
        </w:tc>
        <w:tc>
          <w:tcPr>
            <w:tcW w:w="991" w:type="dxa"/>
            <w:hideMark/>
          </w:tcPr>
          <w:p w:rsidR="0067663C" w:rsidRPr="00522400" w:rsidRDefault="0067663C" w:rsidP="0067663C">
            <w:r w:rsidRPr="00522400">
              <w:t>Итого</w:t>
            </w:r>
          </w:p>
        </w:tc>
        <w:tc>
          <w:tcPr>
            <w:tcW w:w="1720" w:type="dxa"/>
            <w:hideMark/>
          </w:tcPr>
          <w:p w:rsidR="0067663C" w:rsidRPr="00522400" w:rsidRDefault="0067663C" w:rsidP="0067663C">
            <w:r w:rsidRPr="00522400">
              <w:t>Статус</w:t>
            </w:r>
          </w:p>
        </w:tc>
      </w:tr>
      <w:tr w:rsidR="0067663C" w:rsidRPr="0067663C" w:rsidTr="00691839">
        <w:trPr>
          <w:trHeight w:val="147"/>
        </w:trPr>
        <w:tc>
          <w:tcPr>
            <w:tcW w:w="568" w:type="dxa"/>
            <w:hideMark/>
          </w:tcPr>
          <w:p w:rsidR="0067663C" w:rsidRPr="00522400" w:rsidRDefault="0067663C" w:rsidP="0067663C">
            <w:r w:rsidRPr="00522400">
              <w:t>1</w:t>
            </w:r>
          </w:p>
        </w:tc>
        <w:tc>
          <w:tcPr>
            <w:tcW w:w="4660" w:type="dxa"/>
            <w:hideMark/>
          </w:tcPr>
          <w:p w:rsidR="0067663C" w:rsidRPr="00522400" w:rsidRDefault="0067663C" w:rsidP="0067663C">
            <w:r w:rsidRPr="00522400">
              <w:t xml:space="preserve">Амвросова  </w:t>
            </w:r>
            <w:proofErr w:type="spellStart"/>
            <w:r w:rsidRPr="00522400">
              <w:t>Элона</w:t>
            </w:r>
            <w:proofErr w:type="spellEnd"/>
            <w:r w:rsidRPr="00522400">
              <w:t xml:space="preserve"> </w:t>
            </w:r>
            <w:proofErr w:type="spellStart"/>
            <w:r w:rsidRPr="00522400">
              <w:t>Одисеевна</w:t>
            </w:r>
            <w:proofErr w:type="spellEnd"/>
          </w:p>
        </w:tc>
        <w:tc>
          <w:tcPr>
            <w:tcW w:w="991" w:type="dxa"/>
            <w:hideMark/>
          </w:tcPr>
          <w:p w:rsidR="0067663C" w:rsidRPr="00522400" w:rsidRDefault="0067663C" w:rsidP="0067663C">
            <w:r w:rsidRPr="00522400">
              <w:t>71</w:t>
            </w:r>
          </w:p>
        </w:tc>
        <w:tc>
          <w:tcPr>
            <w:tcW w:w="1720" w:type="dxa"/>
            <w:hideMark/>
          </w:tcPr>
          <w:p w:rsidR="0067663C" w:rsidRPr="00522400" w:rsidRDefault="0067663C" w:rsidP="0067663C">
            <w:r w:rsidRPr="00522400">
              <w:t> </w:t>
            </w:r>
            <w:r w:rsidR="00522400" w:rsidRPr="00522400">
              <w:t>П</w:t>
            </w:r>
            <w:r w:rsidRPr="00522400">
              <w:t>обедитель</w:t>
            </w:r>
          </w:p>
        </w:tc>
      </w:tr>
      <w:tr w:rsidR="0067663C" w:rsidRPr="0067663C" w:rsidTr="00691839">
        <w:trPr>
          <w:trHeight w:val="147"/>
        </w:trPr>
        <w:tc>
          <w:tcPr>
            <w:tcW w:w="568" w:type="dxa"/>
            <w:hideMark/>
          </w:tcPr>
          <w:p w:rsidR="0067663C" w:rsidRPr="00522400" w:rsidRDefault="0067663C" w:rsidP="0067663C">
            <w:r w:rsidRPr="00522400">
              <w:t>2</w:t>
            </w:r>
          </w:p>
        </w:tc>
        <w:tc>
          <w:tcPr>
            <w:tcW w:w="4660" w:type="dxa"/>
            <w:hideMark/>
          </w:tcPr>
          <w:p w:rsidR="0067663C" w:rsidRPr="00522400" w:rsidRDefault="0067663C" w:rsidP="0067663C">
            <w:r w:rsidRPr="00522400">
              <w:t>Быкова Эрнестина Ивановна</w:t>
            </w:r>
          </w:p>
        </w:tc>
        <w:tc>
          <w:tcPr>
            <w:tcW w:w="991" w:type="dxa"/>
            <w:hideMark/>
          </w:tcPr>
          <w:p w:rsidR="0067663C" w:rsidRPr="00522400" w:rsidRDefault="0067663C" w:rsidP="0067663C">
            <w:r w:rsidRPr="00522400">
              <w:t>71</w:t>
            </w:r>
          </w:p>
        </w:tc>
        <w:tc>
          <w:tcPr>
            <w:tcW w:w="1720" w:type="dxa"/>
            <w:hideMark/>
          </w:tcPr>
          <w:p w:rsidR="0067663C" w:rsidRPr="00522400" w:rsidRDefault="0067663C" w:rsidP="0067663C">
            <w:r w:rsidRPr="00522400">
              <w:t> </w:t>
            </w:r>
            <w:r w:rsidR="00522400" w:rsidRPr="00522400">
              <w:t>П</w:t>
            </w:r>
            <w:r w:rsidRPr="00522400">
              <w:t>обедитель</w:t>
            </w:r>
          </w:p>
        </w:tc>
      </w:tr>
      <w:tr w:rsidR="0067663C" w:rsidRPr="0067663C" w:rsidTr="00691839">
        <w:trPr>
          <w:trHeight w:val="147"/>
        </w:trPr>
        <w:tc>
          <w:tcPr>
            <w:tcW w:w="568" w:type="dxa"/>
            <w:hideMark/>
          </w:tcPr>
          <w:p w:rsidR="0067663C" w:rsidRPr="00522400" w:rsidRDefault="0067663C" w:rsidP="0067663C">
            <w:r w:rsidRPr="00522400">
              <w:t>3</w:t>
            </w:r>
          </w:p>
        </w:tc>
        <w:tc>
          <w:tcPr>
            <w:tcW w:w="4660" w:type="dxa"/>
            <w:hideMark/>
          </w:tcPr>
          <w:p w:rsidR="0067663C" w:rsidRPr="00522400" w:rsidRDefault="0067663C" w:rsidP="0067663C">
            <w:r w:rsidRPr="00522400">
              <w:t>Коробова Мирослава Дмитриевна</w:t>
            </w:r>
          </w:p>
        </w:tc>
        <w:tc>
          <w:tcPr>
            <w:tcW w:w="991" w:type="dxa"/>
            <w:hideMark/>
          </w:tcPr>
          <w:p w:rsidR="0067663C" w:rsidRPr="00522400" w:rsidRDefault="0067663C" w:rsidP="0067663C">
            <w:r w:rsidRPr="00522400">
              <w:t>64</w:t>
            </w:r>
          </w:p>
        </w:tc>
        <w:tc>
          <w:tcPr>
            <w:tcW w:w="1720" w:type="dxa"/>
            <w:hideMark/>
          </w:tcPr>
          <w:p w:rsidR="0067663C" w:rsidRPr="00522400" w:rsidRDefault="0067663C" w:rsidP="0067663C">
            <w:r w:rsidRPr="00522400">
              <w:t> </w:t>
            </w:r>
            <w:r w:rsidR="00522400" w:rsidRPr="00522400">
              <w:t>П</w:t>
            </w:r>
            <w:r w:rsidRPr="00522400">
              <w:t>ризер</w:t>
            </w:r>
          </w:p>
        </w:tc>
      </w:tr>
      <w:tr w:rsidR="0067663C" w:rsidRPr="0067663C" w:rsidTr="00691839">
        <w:trPr>
          <w:trHeight w:val="147"/>
        </w:trPr>
        <w:tc>
          <w:tcPr>
            <w:tcW w:w="568" w:type="dxa"/>
            <w:hideMark/>
          </w:tcPr>
          <w:p w:rsidR="0067663C" w:rsidRPr="00522400" w:rsidRDefault="0067663C" w:rsidP="0067663C">
            <w:r w:rsidRPr="00522400">
              <w:t>4</w:t>
            </w:r>
          </w:p>
        </w:tc>
        <w:tc>
          <w:tcPr>
            <w:tcW w:w="4660" w:type="dxa"/>
            <w:hideMark/>
          </w:tcPr>
          <w:p w:rsidR="0067663C" w:rsidRPr="00522400" w:rsidRDefault="0067663C" w:rsidP="0067663C">
            <w:proofErr w:type="spellStart"/>
            <w:r w:rsidRPr="00522400">
              <w:t>Синягивская</w:t>
            </w:r>
            <w:proofErr w:type="spellEnd"/>
            <w:r w:rsidRPr="00522400">
              <w:t xml:space="preserve"> Софья Александровна</w:t>
            </w:r>
          </w:p>
        </w:tc>
        <w:tc>
          <w:tcPr>
            <w:tcW w:w="991" w:type="dxa"/>
            <w:hideMark/>
          </w:tcPr>
          <w:p w:rsidR="0067663C" w:rsidRPr="00522400" w:rsidRDefault="0067663C" w:rsidP="0067663C">
            <w:r w:rsidRPr="00522400">
              <w:t>64</w:t>
            </w:r>
          </w:p>
        </w:tc>
        <w:tc>
          <w:tcPr>
            <w:tcW w:w="1720" w:type="dxa"/>
            <w:hideMark/>
          </w:tcPr>
          <w:p w:rsidR="0067663C" w:rsidRPr="00522400" w:rsidRDefault="0067663C" w:rsidP="0067663C">
            <w:r w:rsidRPr="00522400">
              <w:t> </w:t>
            </w:r>
            <w:r w:rsidR="00522400" w:rsidRPr="00522400">
              <w:t>П</w:t>
            </w:r>
            <w:r w:rsidRPr="00522400">
              <w:t>ризер</w:t>
            </w:r>
          </w:p>
        </w:tc>
      </w:tr>
      <w:tr w:rsidR="0067663C" w:rsidRPr="0067663C" w:rsidTr="00691839">
        <w:trPr>
          <w:trHeight w:val="147"/>
        </w:trPr>
        <w:tc>
          <w:tcPr>
            <w:tcW w:w="568" w:type="dxa"/>
            <w:hideMark/>
          </w:tcPr>
          <w:p w:rsidR="0067663C" w:rsidRPr="00522400" w:rsidRDefault="0067663C" w:rsidP="0067663C">
            <w:r w:rsidRPr="00522400">
              <w:t>5</w:t>
            </w:r>
          </w:p>
        </w:tc>
        <w:tc>
          <w:tcPr>
            <w:tcW w:w="4660" w:type="dxa"/>
            <w:hideMark/>
          </w:tcPr>
          <w:p w:rsidR="0067663C" w:rsidRPr="00522400" w:rsidRDefault="0067663C" w:rsidP="0067663C">
            <w:r w:rsidRPr="00522400">
              <w:t>Глотова Дарья Сергеевна</w:t>
            </w:r>
          </w:p>
        </w:tc>
        <w:tc>
          <w:tcPr>
            <w:tcW w:w="991" w:type="dxa"/>
            <w:hideMark/>
          </w:tcPr>
          <w:p w:rsidR="0067663C" w:rsidRPr="00522400" w:rsidRDefault="0067663C" w:rsidP="0067663C">
            <w:r w:rsidRPr="00522400">
              <w:t>62</w:t>
            </w:r>
          </w:p>
        </w:tc>
        <w:tc>
          <w:tcPr>
            <w:tcW w:w="1720" w:type="dxa"/>
            <w:hideMark/>
          </w:tcPr>
          <w:p w:rsidR="0067663C" w:rsidRPr="00522400" w:rsidRDefault="0067663C" w:rsidP="0067663C">
            <w:r w:rsidRPr="00522400">
              <w:t> </w:t>
            </w:r>
            <w:r w:rsidR="00522400" w:rsidRPr="00522400">
              <w:t>П</w:t>
            </w:r>
            <w:r w:rsidR="005A77A0" w:rsidRPr="00522400">
              <w:t>ризер</w:t>
            </w:r>
          </w:p>
        </w:tc>
      </w:tr>
      <w:tr w:rsidR="0067663C" w:rsidRPr="0067663C" w:rsidTr="00691839">
        <w:trPr>
          <w:trHeight w:val="147"/>
        </w:trPr>
        <w:tc>
          <w:tcPr>
            <w:tcW w:w="568" w:type="dxa"/>
            <w:hideMark/>
          </w:tcPr>
          <w:p w:rsidR="0067663C" w:rsidRPr="00522400" w:rsidRDefault="0067663C" w:rsidP="0067663C">
            <w:r w:rsidRPr="00522400">
              <w:t>6</w:t>
            </w:r>
          </w:p>
        </w:tc>
        <w:tc>
          <w:tcPr>
            <w:tcW w:w="4660" w:type="dxa"/>
            <w:hideMark/>
          </w:tcPr>
          <w:p w:rsidR="0067663C" w:rsidRPr="00522400" w:rsidRDefault="0067663C" w:rsidP="0067663C">
            <w:proofErr w:type="spellStart"/>
            <w:r w:rsidRPr="00522400">
              <w:t>Газарян</w:t>
            </w:r>
            <w:proofErr w:type="spellEnd"/>
            <w:r w:rsidRPr="00522400">
              <w:t xml:space="preserve"> Давид </w:t>
            </w:r>
            <w:proofErr w:type="spellStart"/>
            <w:r w:rsidRPr="00522400">
              <w:t>Каренович</w:t>
            </w:r>
            <w:proofErr w:type="spellEnd"/>
          </w:p>
        </w:tc>
        <w:tc>
          <w:tcPr>
            <w:tcW w:w="991" w:type="dxa"/>
            <w:hideMark/>
          </w:tcPr>
          <w:p w:rsidR="0067663C" w:rsidRPr="00522400" w:rsidRDefault="0067663C" w:rsidP="0067663C">
            <w:r w:rsidRPr="00522400">
              <w:t>58</w:t>
            </w:r>
          </w:p>
        </w:tc>
        <w:tc>
          <w:tcPr>
            <w:tcW w:w="1720" w:type="dxa"/>
            <w:hideMark/>
          </w:tcPr>
          <w:p w:rsidR="0067663C" w:rsidRPr="00522400" w:rsidRDefault="0067663C" w:rsidP="0067663C">
            <w:r w:rsidRPr="00522400">
              <w:t> </w:t>
            </w:r>
          </w:p>
        </w:tc>
      </w:tr>
      <w:tr w:rsidR="0067663C" w:rsidRPr="0067663C" w:rsidTr="00691839">
        <w:trPr>
          <w:trHeight w:val="147"/>
        </w:trPr>
        <w:tc>
          <w:tcPr>
            <w:tcW w:w="568" w:type="dxa"/>
            <w:hideMark/>
          </w:tcPr>
          <w:p w:rsidR="0067663C" w:rsidRPr="00522400" w:rsidRDefault="0067663C" w:rsidP="0067663C">
            <w:r w:rsidRPr="00522400">
              <w:t>7</w:t>
            </w:r>
          </w:p>
        </w:tc>
        <w:tc>
          <w:tcPr>
            <w:tcW w:w="4660" w:type="dxa"/>
            <w:hideMark/>
          </w:tcPr>
          <w:p w:rsidR="0067663C" w:rsidRPr="00522400" w:rsidRDefault="0067663C" w:rsidP="0067663C">
            <w:proofErr w:type="spellStart"/>
            <w:r w:rsidRPr="00522400">
              <w:t>Попадиус</w:t>
            </w:r>
            <w:proofErr w:type="spellEnd"/>
            <w:r w:rsidRPr="00522400">
              <w:t xml:space="preserve"> </w:t>
            </w:r>
            <w:proofErr w:type="spellStart"/>
            <w:r w:rsidRPr="00522400">
              <w:t>Анастас</w:t>
            </w:r>
            <w:proofErr w:type="spellEnd"/>
            <w:r w:rsidRPr="00522400">
              <w:t xml:space="preserve"> Фёдорович</w:t>
            </w:r>
          </w:p>
        </w:tc>
        <w:tc>
          <w:tcPr>
            <w:tcW w:w="991" w:type="dxa"/>
            <w:hideMark/>
          </w:tcPr>
          <w:p w:rsidR="0067663C" w:rsidRPr="00522400" w:rsidRDefault="0067663C" w:rsidP="0067663C">
            <w:r w:rsidRPr="00522400">
              <w:t>48</w:t>
            </w:r>
          </w:p>
        </w:tc>
        <w:tc>
          <w:tcPr>
            <w:tcW w:w="1720" w:type="dxa"/>
            <w:hideMark/>
          </w:tcPr>
          <w:p w:rsidR="0067663C" w:rsidRPr="00522400" w:rsidRDefault="0067663C" w:rsidP="0067663C">
            <w:r w:rsidRPr="00522400">
              <w:t> </w:t>
            </w:r>
          </w:p>
        </w:tc>
      </w:tr>
      <w:tr w:rsidR="0067663C" w:rsidRPr="0067663C" w:rsidTr="00691839">
        <w:trPr>
          <w:trHeight w:val="147"/>
        </w:trPr>
        <w:tc>
          <w:tcPr>
            <w:tcW w:w="568" w:type="dxa"/>
            <w:hideMark/>
          </w:tcPr>
          <w:p w:rsidR="0067663C" w:rsidRPr="00522400" w:rsidRDefault="0067663C" w:rsidP="0067663C">
            <w:r w:rsidRPr="00522400">
              <w:t>8</w:t>
            </w:r>
          </w:p>
        </w:tc>
        <w:tc>
          <w:tcPr>
            <w:tcW w:w="4660" w:type="dxa"/>
            <w:hideMark/>
          </w:tcPr>
          <w:p w:rsidR="0067663C" w:rsidRPr="00522400" w:rsidRDefault="0067663C" w:rsidP="0067663C">
            <w:r w:rsidRPr="00522400">
              <w:t>Кочергин Артемий Сергеевич</w:t>
            </w:r>
          </w:p>
        </w:tc>
        <w:tc>
          <w:tcPr>
            <w:tcW w:w="991" w:type="dxa"/>
            <w:hideMark/>
          </w:tcPr>
          <w:p w:rsidR="0067663C" w:rsidRPr="00522400" w:rsidRDefault="0067663C" w:rsidP="0067663C">
            <w:r w:rsidRPr="00522400">
              <w:t>44</w:t>
            </w:r>
          </w:p>
        </w:tc>
        <w:tc>
          <w:tcPr>
            <w:tcW w:w="1720" w:type="dxa"/>
            <w:hideMark/>
          </w:tcPr>
          <w:p w:rsidR="0067663C" w:rsidRPr="00522400" w:rsidRDefault="0067663C" w:rsidP="0067663C">
            <w:r w:rsidRPr="00522400">
              <w:t> </w:t>
            </w:r>
          </w:p>
        </w:tc>
      </w:tr>
      <w:tr w:rsidR="0067663C" w:rsidRPr="0067663C" w:rsidTr="00691839">
        <w:trPr>
          <w:trHeight w:val="147"/>
        </w:trPr>
        <w:tc>
          <w:tcPr>
            <w:tcW w:w="568" w:type="dxa"/>
            <w:hideMark/>
          </w:tcPr>
          <w:p w:rsidR="0067663C" w:rsidRPr="00522400" w:rsidRDefault="0067663C" w:rsidP="0067663C">
            <w:r w:rsidRPr="00522400">
              <w:t>9</w:t>
            </w:r>
          </w:p>
        </w:tc>
        <w:tc>
          <w:tcPr>
            <w:tcW w:w="4660" w:type="dxa"/>
            <w:hideMark/>
          </w:tcPr>
          <w:p w:rsidR="0067663C" w:rsidRPr="00522400" w:rsidRDefault="0067663C" w:rsidP="0067663C">
            <w:r w:rsidRPr="00522400">
              <w:t>Кузьминов Виктор Георгиевич</w:t>
            </w:r>
          </w:p>
        </w:tc>
        <w:tc>
          <w:tcPr>
            <w:tcW w:w="991" w:type="dxa"/>
            <w:hideMark/>
          </w:tcPr>
          <w:p w:rsidR="0067663C" w:rsidRPr="00522400" w:rsidRDefault="0067663C" w:rsidP="0067663C">
            <w:r w:rsidRPr="00522400">
              <w:t>42</w:t>
            </w:r>
          </w:p>
        </w:tc>
        <w:tc>
          <w:tcPr>
            <w:tcW w:w="1720" w:type="dxa"/>
            <w:hideMark/>
          </w:tcPr>
          <w:p w:rsidR="0067663C" w:rsidRPr="00522400" w:rsidRDefault="0067663C" w:rsidP="0067663C">
            <w:r w:rsidRPr="00522400">
              <w:t> </w:t>
            </w:r>
          </w:p>
        </w:tc>
      </w:tr>
      <w:tr w:rsidR="0067663C" w:rsidRPr="0067663C" w:rsidTr="00691839">
        <w:trPr>
          <w:trHeight w:val="147"/>
        </w:trPr>
        <w:tc>
          <w:tcPr>
            <w:tcW w:w="568" w:type="dxa"/>
            <w:hideMark/>
          </w:tcPr>
          <w:p w:rsidR="0067663C" w:rsidRPr="00522400" w:rsidRDefault="0067663C" w:rsidP="0067663C">
            <w:r w:rsidRPr="00522400">
              <w:t>10</w:t>
            </w:r>
          </w:p>
        </w:tc>
        <w:tc>
          <w:tcPr>
            <w:tcW w:w="4660" w:type="dxa"/>
            <w:hideMark/>
          </w:tcPr>
          <w:p w:rsidR="0067663C" w:rsidRPr="00522400" w:rsidRDefault="0067663C" w:rsidP="0067663C">
            <w:r w:rsidRPr="00522400">
              <w:t>Каспаров Альберт Михайлович</w:t>
            </w:r>
          </w:p>
        </w:tc>
        <w:tc>
          <w:tcPr>
            <w:tcW w:w="991" w:type="dxa"/>
            <w:hideMark/>
          </w:tcPr>
          <w:p w:rsidR="0067663C" w:rsidRPr="00522400" w:rsidRDefault="0067663C" w:rsidP="0067663C">
            <w:r w:rsidRPr="00522400">
              <w:t>27</w:t>
            </w:r>
          </w:p>
        </w:tc>
        <w:tc>
          <w:tcPr>
            <w:tcW w:w="1720" w:type="dxa"/>
            <w:hideMark/>
          </w:tcPr>
          <w:p w:rsidR="0067663C" w:rsidRPr="00522400" w:rsidRDefault="0067663C" w:rsidP="0067663C">
            <w:r w:rsidRPr="00522400">
              <w:t> </w:t>
            </w:r>
          </w:p>
        </w:tc>
      </w:tr>
      <w:tr w:rsidR="0067663C" w:rsidRPr="0067663C" w:rsidTr="00691839">
        <w:trPr>
          <w:trHeight w:val="147"/>
        </w:trPr>
        <w:tc>
          <w:tcPr>
            <w:tcW w:w="568" w:type="dxa"/>
            <w:hideMark/>
          </w:tcPr>
          <w:p w:rsidR="0067663C" w:rsidRPr="00522400" w:rsidRDefault="0067663C" w:rsidP="0067663C">
            <w:r w:rsidRPr="00522400">
              <w:t>11</w:t>
            </w:r>
          </w:p>
        </w:tc>
        <w:tc>
          <w:tcPr>
            <w:tcW w:w="4660" w:type="dxa"/>
            <w:hideMark/>
          </w:tcPr>
          <w:p w:rsidR="0067663C" w:rsidRPr="00522400" w:rsidRDefault="0067663C" w:rsidP="0067663C">
            <w:proofErr w:type="spellStart"/>
            <w:r w:rsidRPr="00522400">
              <w:t>Манукян</w:t>
            </w:r>
            <w:proofErr w:type="spellEnd"/>
            <w:r w:rsidRPr="00522400">
              <w:t xml:space="preserve"> Давид </w:t>
            </w:r>
            <w:proofErr w:type="spellStart"/>
            <w:r w:rsidRPr="00522400">
              <w:t>Вараздатович</w:t>
            </w:r>
            <w:proofErr w:type="spellEnd"/>
          </w:p>
        </w:tc>
        <w:tc>
          <w:tcPr>
            <w:tcW w:w="991" w:type="dxa"/>
            <w:hideMark/>
          </w:tcPr>
          <w:p w:rsidR="0067663C" w:rsidRPr="00522400" w:rsidRDefault="0067663C" w:rsidP="0067663C">
            <w:r w:rsidRPr="00522400">
              <w:t>27</w:t>
            </w:r>
          </w:p>
        </w:tc>
        <w:tc>
          <w:tcPr>
            <w:tcW w:w="1720" w:type="dxa"/>
            <w:hideMark/>
          </w:tcPr>
          <w:p w:rsidR="0067663C" w:rsidRPr="00522400" w:rsidRDefault="0067663C" w:rsidP="0067663C">
            <w:r w:rsidRPr="00522400">
              <w:t> </w:t>
            </w:r>
          </w:p>
        </w:tc>
      </w:tr>
      <w:tr w:rsidR="0067663C" w:rsidRPr="0067663C" w:rsidTr="00691839">
        <w:trPr>
          <w:trHeight w:val="147"/>
        </w:trPr>
        <w:tc>
          <w:tcPr>
            <w:tcW w:w="568" w:type="dxa"/>
            <w:hideMark/>
          </w:tcPr>
          <w:p w:rsidR="0067663C" w:rsidRPr="00522400" w:rsidRDefault="0067663C" w:rsidP="0067663C">
            <w:r w:rsidRPr="00522400">
              <w:t>12</w:t>
            </w:r>
          </w:p>
        </w:tc>
        <w:tc>
          <w:tcPr>
            <w:tcW w:w="4660" w:type="dxa"/>
            <w:hideMark/>
          </w:tcPr>
          <w:p w:rsidR="0067663C" w:rsidRPr="00522400" w:rsidRDefault="0067663C" w:rsidP="0067663C">
            <w:r w:rsidRPr="00522400">
              <w:t>Каспаров Артур Михайлович</w:t>
            </w:r>
          </w:p>
        </w:tc>
        <w:tc>
          <w:tcPr>
            <w:tcW w:w="991" w:type="dxa"/>
            <w:hideMark/>
          </w:tcPr>
          <w:p w:rsidR="0067663C" w:rsidRPr="00522400" w:rsidRDefault="0067663C" w:rsidP="0067663C">
            <w:r w:rsidRPr="00522400">
              <w:t>26</w:t>
            </w:r>
          </w:p>
        </w:tc>
        <w:tc>
          <w:tcPr>
            <w:tcW w:w="1720" w:type="dxa"/>
            <w:hideMark/>
          </w:tcPr>
          <w:p w:rsidR="0067663C" w:rsidRPr="00522400" w:rsidRDefault="0067663C" w:rsidP="0067663C">
            <w:r w:rsidRPr="00522400">
              <w:t> </w:t>
            </w:r>
          </w:p>
        </w:tc>
      </w:tr>
      <w:tr w:rsidR="0067663C" w:rsidRPr="0067663C" w:rsidTr="00691839">
        <w:trPr>
          <w:trHeight w:val="147"/>
        </w:trPr>
        <w:tc>
          <w:tcPr>
            <w:tcW w:w="568" w:type="dxa"/>
            <w:hideMark/>
          </w:tcPr>
          <w:p w:rsidR="0067663C" w:rsidRPr="00522400" w:rsidRDefault="0067663C" w:rsidP="0067663C">
            <w:r w:rsidRPr="00522400">
              <w:t>13</w:t>
            </w:r>
          </w:p>
        </w:tc>
        <w:tc>
          <w:tcPr>
            <w:tcW w:w="4660" w:type="dxa"/>
            <w:hideMark/>
          </w:tcPr>
          <w:p w:rsidR="0067663C" w:rsidRPr="00522400" w:rsidRDefault="0067663C" w:rsidP="0067663C">
            <w:r w:rsidRPr="00522400">
              <w:t>Петров Александр Сергеевич</w:t>
            </w:r>
          </w:p>
        </w:tc>
        <w:tc>
          <w:tcPr>
            <w:tcW w:w="991" w:type="dxa"/>
            <w:hideMark/>
          </w:tcPr>
          <w:p w:rsidR="0067663C" w:rsidRPr="00522400" w:rsidRDefault="0067663C" w:rsidP="0067663C">
            <w:r w:rsidRPr="00522400">
              <w:t>22</w:t>
            </w:r>
          </w:p>
        </w:tc>
        <w:tc>
          <w:tcPr>
            <w:tcW w:w="1720" w:type="dxa"/>
            <w:hideMark/>
          </w:tcPr>
          <w:p w:rsidR="0067663C" w:rsidRPr="00522400" w:rsidRDefault="0067663C" w:rsidP="0067663C">
            <w:r w:rsidRPr="00522400">
              <w:t> </w:t>
            </w:r>
          </w:p>
        </w:tc>
      </w:tr>
      <w:tr w:rsidR="0067663C" w:rsidRPr="0067663C" w:rsidTr="00691839">
        <w:trPr>
          <w:trHeight w:val="147"/>
        </w:trPr>
        <w:tc>
          <w:tcPr>
            <w:tcW w:w="568" w:type="dxa"/>
            <w:hideMark/>
          </w:tcPr>
          <w:p w:rsidR="0067663C" w:rsidRPr="00522400" w:rsidRDefault="0067663C" w:rsidP="0067663C">
            <w:r w:rsidRPr="00522400">
              <w:t>14</w:t>
            </w:r>
          </w:p>
        </w:tc>
        <w:tc>
          <w:tcPr>
            <w:tcW w:w="4660" w:type="dxa"/>
            <w:hideMark/>
          </w:tcPr>
          <w:p w:rsidR="0067663C" w:rsidRPr="00522400" w:rsidRDefault="0067663C" w:rsidP="0067663C">
            <w:proofErr w:type="spellStart"/>
            <w:r w:rsidRPr="00522400">
              <w:t>Аббасова</w:t>
            </w:r>
            <w:proofErr w:type="spellEnd"/>
            <w:r w:rsidRPr="00522400">
              <w:t xml:space="preserve"> </w:t>
            </w:r>
            <w:proofErr w:type="spellStart"/>
            <w:r w:rsidRPr="00522400">
              <w:t>Алия</w:t>
            </w:r>
            <w:proofErr w:type="spellEnd"/>
            <w:r w:rsidRPr="00522400">
              <w:t xml:space="preserve"> </w:t>
            </w:r>
            <w:proofErr w:type="spellStart"/>
            <w:r w:rsidRPr="00522400">
              <w:t>Икметовна</w:t>
            </w:r>
            <w:proofErr w:type="spellEnd"/>
          </w:p>
        </w:tc>
        <w:tc>
          <w:tcPr>
            <w:tcW w:w="991" w:type="dxa"/>
            <w:hideMark/>
          </w:tcPr>
          <w:p w:rsidR="0067663C" w:rsidRPr="00522400" w:rsidRDefault="0067663C" w:rsidP="0067663C">
            <w:r w:rsidRPr="00522400">
              <w:t>0</w:t>
            </w:r>
          </w:p>
        </w:tc>
        <w:tc>
          <w:tcPr>
            <w:tcW w:w="1720" w:type="dxa"/>
            <w:hideMark/>
          </w:tcPr>
          <w:p w:rsidR="0067663C" w:rsidRPr="00522400" w:rsidRDefault="0067663C" w:rsidP="0067663C">
            <w:r w:rsidRPr="00522400">
              <w:t> </w:t>
            </w:r>
          </w:p>
        </w:tc>
      </w:tr>
      <w:tr w:rsidR="0067663C" w:rsidRPr="0067663C" w:rsidTr="00691839">
        <w:trPr>
          <w:trHeight w:val="147"/>
        </w:trPr>
        <w:tc>
          <w:tcPr>
            <w:tcW w:w="568" w:type="dxa"/>
            <w:hideMark/>
          </w:tcPr>
          <w:p w:rsidR="0067663C" w:rsidRPr="00522400" w:rsidRDefault="0067663C" w:rsidP="0067663C">
            <w:r w:rsidRPr="00522400">
              <w:t>15</w:t>
            </w:r>
          </w:p>
        </w:tc>
        <w:tc>
          <w:tcPr>
            <w:tcW w:w="4660" w:type="dxa"/>
            <w:hideMark/>
          </w:tcPr>
          <w:p w:rsidR="0067663C" w:rsidRPr="00522400" w:rsidRDefault="0067663C" w:rsidP="0067663C">
            <w:r w:rsidRPr="00522400">
              <w:t xml:space="preserve">Айрапетян Вилена </w:t>
            </w:r>
            <w:proofErr w:type="spellStart"/>
            <w:r w:rsidRPr="00522400">
              <w:t>Арменовна</w:t>
            </w:r>
            <w:proofErr w:type="spellEnd"/>
          </w:p>
        </w:tc>
        <w:tc>
          <w:tcPr>
            <w:tcW w:w="991" w:type="dxa"/>
            <w:hideMark/>
          </w:tcPr>
          <w:p w:rsidR="0067663C" w:rsidRPr="00522400" w:rsidRDefault="0067663C" w:rsidP="0067663C">
            <w:r w:rsidRPr="00522400">
              <w:t>0</w:t>
            </w:r>
          </w:p>
        </w:tc>
        <w:tc>
          <w:tcPr>
            <w:tcW w:w="1720" w:type="dxa"/>
            <w:hideMark/>
          </w:tcPr>
          <w:p w:rsidR="0067663C" w:rsidRPr="00522400" w:rsidRDefault="0067663C" w:rsidP="0067663C">
            <w:r w:rsidRPr="00522400">
              <w:t> </w:t>
            </w:r>
          </w:p>
        </w:tc>
      </w:tr>
      <w:tr w:rsidR="0067663C" w:rsidRPr="0067663C" w:rsidTr="00691839">
        <w:trPr>
          <w:trHeight w:val="147"/>
        </w:trPr>
        <w:tc>
          <w:tcPr>
            <w:tcW w:w="568" w:type="dxa"/>
            <w:hideMark/>
          </w:tcPr>
          <w:p w:rsidR="0067663C" w:rsidRPr="00522400" w:rsidRDefault="0067663C" w:rsidP="0067663C">
            <w:r w:rsidRPr="00522400">
              <w:t>16</w:t>
            </w:r>
          </w:p>
        </w:tc>
        <w:tc>
          <w:tcPr>
            <w:tcW w:w="4660" w:type="dxa"/>
            <w:hideMark/>
          </w:tcPr>
          <w:p w:rsidR="0067663C" w:rsidRPr="00522400" w:rsidRDefault="0067663C" w:rsidP="0067663C">
            <w:proofErr w:type="spellStart"/>
            <w:r w:rsidRPr="00522400">
              <w:t>Багирян</w:t>
            </w:r>
            <w:proofErr w:type="spellEnd"/>
            <w:r w:rsidRPr="00522400">
              <w:t xml:space="preserve"> София Валерьевна</w:t>
            </w:r>
          </w:p>
        </w:tc>
        <w:tc>
          <w:tcPr>
            <w:tcW w:w="991" w:type="dxa"/>
            <w:hideMark/>
          </w:tcPr>
          <w:p w:rsidR="0067663C" w:rsidRPr="00522400" w:rsidRDefault="0067663C" w:rsidP="0067663C">
            <w:r w:rsidRPr="00522400">
              <w:t>0</w:t>
            </w:r>
          </w:p>
        </w:tc>
        <w:tc>
          <w:tcPr>
            <w:tcW w:w="1720" w:type="dxa"/>
            <w:hideMark/>
          </w:tcPr>
          <w:p w:rsidR="0067663C" w:rsidRPr="00522400" w:rsidRDefault="0067663C" w:rsidP="0067663C">
            <w:r w:rsidRPr="00522400">
              <w:t> </w:t>
            </w:r>
          </w:p>
        </w:tc>
      </w:tr>
      <w:tr w:rsidR="0067663C" w:rsidRPr="0067663C" w:rsidTr="00691839">
        <w:trPr>
          <w:trHeight w:val="147"/>
        </w:trPr>
        <w:tc>
          <w:tcPr>
            <w:tcW w:w="568" w:type="dxa"/>
            <w:hideMark/>
          </w:tcPr>
          <w:p w:rsidR="0067663C" w:rsidRPr="00522400" w:rsidRDefault="0067663C" w:rsidP="0067663C">
            <w:r w:rsidRPr="00522400">
              <w:t>17</w:t>
            </w:r>
          </w:p>
        </w:tc>
        <w:tc>
          <w:tcPr>
            <w:tcW w:w="4660" w:type="dxa"/>
            <w:hideMark/>
          </w:tcPr>
          <w:p w:rsidR="0067663C" w:rsidRPr="00522400" w:rsidRDefault="0067663C" w:rsidP="0067663C">
            <w:proofErr w:type="spellStart"/>
            <w:r w:rsidRPr="00522400">
              <w:t>Белик</w:t>
            </w:r>
            <w:proofErr w:type="spellEnd"/>
            <w:r w:rsidRPr="00522400">
              <w:t xml:space="preserve"> Алина Александровна</w:t>
            </w:r>
          </w:p>
        </w:tc>
        <w:tc>
          <w:tcPr>
            <w:tcW w:w="991" w:type="dxa"/>
            <w:hideMark/>
          </w:tcPr>
          <w:p w:rsidR="0067663C" w:rsidRPr="00522400" w:rsidRDefault="0067663C" w:rsidP="0067663C">
            <w:r w:rsidRPr="00522400">
              <w:t>0</w:t>
            </w:r>
          </w:p>
        </w:tc>
        <w:tc>
          <w:tcPr>
            <w:tcW w:w="1720" w:type="dxa"/>
            <w:hideMark/>
          </w:tcPr>
          <w:p w:rsidR="0067663C" w:rsidRPr="00522400" w:rsidRDefault="0067663C" w:rsidP="0067663C">
            <w:r w:rsidRPr="00522400">
              <w:t> </w:t>
            </w:r>
          </w:p>
        </w:tc>
      </w:tr>
      <w:tr w:rsidR="0067663C" w:rsidRPr="0067663C" w:rsidTr="00691839">
        <w:trPr>
          <w:trHeight w:val="147"/>
        </w:trPr>
        <w:tc>
          <w:tcPr>
            <w:tcW w:w="568" w:type="dxa"/>
            <w:hideMark/>
          </w:tcPr>
          <w:p w:rsidR="0067663C" w:rsidRPr="00522400" w:rsidRDefault="0067663C" w:rsidP="0067663C">
            <w:r w:rsidRPr="00522400">
              <w:t>18</w:t>
            </w:r>
          </w:p>
        </w:tc>
        <w:tc>
          <w:tcPr>
            <w:tcW w:w="4660" w:type="dxa"/>
            <w:hideMark/>
          </w:tcPr>
          <w:p w:rsidR="0067663C" w:rsidRPr="00522400" w:rsidRDefault="0067663C" w:rsidP="0067663C">
            <w:proofErr w:type="spellStart"/>
            <w:r w:rsidRPr="00522400">
              <w:t>Вотолина</w:t>
            </w:r>
            <w:proofErr w:type="spellEnd"/>
            <w:r w:rsidRPr="00522400">
              <w:t xml:space="preserve"> Олеся </w:t>
            </w:r>
            <w:proofErr w:type="spellStart"/>
            <w:r w:rsidRPr="00522400">
              <w:t>Алешевна</w:t>
            </w:r>
            <w:proofErr w:type="spellEnd"/>
          </w:p>
        </w:tc>
        <w:tc>
          <w:tcPr>
            <w:tcW w:w="991" w:type="dxa"/>
            <w:hideMark/>
          </w:tcPr>
          <w:p w:rsidR="0067663C" w:rsidRPr="00522400" w:rsidRDefault="0067663C" w:rsidP="0067663C">
            <w:r w:rsidRPr="00522400">
              <w:t>0</w:t>
            </w:r>
          </w:p>
        </w:tc>
        <w:tc>
          <w:tcPr>
            <w:tcW w:w="1720" w:type="dxa"/>
            <w:hideMark/>
          </w:tcPr>
          <w:p w:rsidR="0067663C" w:rsidRPr="00522400" w:rsidRDefault="0067663C" w:rsidP="0067663C">
            <w:r w:rsidRPr="00522400">
              <w:t> </w:t>
            </w:r>
          </w:p>
        </w:tc>
      </w:tr>
      <w:tr w:rsidR="0067663C" w:rsidRPr="0067663C" w:rsidTr="00691839">
        <w:trPr>
          <w:trHeight w:val="147"/>
        </w:trPr>
        <w:tc>
          <w:tcPr>
            <w:tcW w:w="568" w:type="dxa"/>
            <w:hideMark/>
          </w:tcPr>
          <w:p w:rsidR="0067663C" w:rsidRPr="00522400" w:rsidRDefault="0067663C" w:rsidP="0067663C">
            <w:r w:rsidRPr="00522400">
              <w:t>19</w:t>
            </w:r>
          </w:p>
        </w:tc>
        <w:tc>
          <w:tcPr>
            <w:tcW w:w="4660" w:type="dxa"/>
            <w:hideMark/>
          </w:tcPr>
          <w:p w:rsidR="0067663C" w:rsidRPr="00522400" w:rsidRDefault="0067663C" w:rsidP="0067663C">
            <w:proofErr w:type="spellStart"/>
            <w:r w:rsidRPr="00522400">
              <w:t>Мудракова</w:t>
            </w:r>
            <w:proofErr w:type="spellEnd"/>
            <w:r w:rsidRPr="00522400">
              <w:t xml:space="preserve"> Кристина Романовна</w:t>
            </w:r>
          </w:p>
        </w:tc>
        <w:tc>
          <w:tcPr>
            <w:tcW w:w="991" w:type="dxa"/>
            <w:hideMark/>
          </w:tcPr>
          <w:p w:rsidR="0067663C" w:rsidRPr="00522400" w:rsidRDefault="0067663C" w:rsidP="0067663C">
            <w:r w:rsidRPr="00522400">
              <w:t>0</w:t>
            </w:r>
          </w:p>
        </w:tc>
        <w:tc>
          <w:tcPr>
            <w:tcW w:w="1720" w:type="dxa"/>
            <w:hideMark/>
          </w:tcPr>
          <w:p w:rsidR="0067663C" w:rsidRPr="00522400" w:rsidRDefault="0067663C" w:rsidP="0067663C">
            <w:r w:rsidRPr="00522400">
              <w:t> </w:t>
            </w:r>
          </w:p>
        </w:tc>
      </w:tr>
      <w:tr w:rsidR="0067663C" w:rsidRPr="0067663C" w:rsidTr="00691839">
        <w:trPr>
          <w:trHeight w:val="36"/>
        </w:trPr>
        <w:tc>
          <w:tcPr>
            <w:tcW w:w="568" w:type="dxa"/>
            <w:hideMark/>
          </w:tcPr>
          <w:p w:rsidR="0067663C" w:rsidRPr="00522400" w:rsidRDefault="0067663C" w:rsidP="0067663C">
            <w:r w:rsidRPr="00522400">
              <w:t>20</w:t>
            </w:r>
          </w:p>
        </w:tc>
        <w:tc>
          <w:tcPr>
            <w:tcW w:w="4660" w:type="dxa"/>
            <w:hideMark/>
          </w:tcPr>
          <w:p w:rsidR="0067663C" w:rsidRPr="00522400" w:rsidRDefault="0067663C" w:rsidP="0067663C">
            <w:r w:rsidRPr="00522400">
              <w:t>Тимощук Вероника Александровна</w:t>
            </w:r>
          </w:p>
        </w:tc>
        <w:tc>
          <w:tcPr>
            <w:tcW w:w="991" w:type="dxa"/>
            <w:hideMark/>
          </w:tcPr>
          <w:p w:rsidR="0067663C" w:rsidRPr="00522400" w:rsidRDefault="0067663C" w:rsidP="0067663C">
            <w:r w:rsidRPr="00522400">
              <w:t>0</w:t>
            </w:r>
          </w:p>
        </w:tc>
        <w:tc>
          <w:tcPr>
            <w:tcW w:w="1720" w:type="dxa"/>
            <w:hideMark/>
          </w:tcPr>
          <w:p w:rsidR="0067663C" w:rsidRPr="00522400" w:rsidRDefault="0067663C" w:rsidP="0067663C">
            <w:r w:rsidRPr="00522400">
              <w:t> </w:t>
            </w:r>
          </w:p>
        </w:tc>
      </w:tr>
    </w:tbl>
    <w:p w:rsidR="00522400" w:rsidRDefault="0067663C">
      <w:pPr>
        <w:rPr>
          <w:sz w:val="28"/>
        </w:rPr>
      </w:pPr>
      <w:r>
        <w:rPr>
          <w:sz w:val="28"/>
        </w:rPr>
        <w:fldChar w:fldCharType="end"/>
      </w:r>
    </w:p>
    <w:p w:rsidR="00522400" w:rsidRDefault="00522400">
      <w:pPr>
        <w:rPr>
          <w:sz w:val="28"/>
        </w:rPr>
      </w:pPr>
    </w:p>
    <w:p w:rsidR="00E511EC" w:rsidRDefault="00E511EC">
      <w:pPr>
        <w:rPr>
          <w:sz w:val="28"/>
        </w:rPr>
      </w:pPr>
    </w:p>
    <w:p w:rsidR="0067663C" w:rsidRPr="00302352" w:rsidRDefault="00815136">
      <w:pPr>
        <w:rPr>
          <w:rFonts w:ascii="Times New Roman" w:hAnsi="Times New Roman" w:cs="Times New Roman"/>
          <w:sz w:val="24"/>
          <w:szCs w:val="24"/>
        </w:rPr>
      </w:pPr>
      <w:r w:rsidRPr="00302352"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Style w:val="a3"/>
        <w:tblpPr w:leftFromText="180" w:rightFromText="180" w:vertAnchor="text" w:horzAnchor="margin" w:tblpY="172"/>
        <w:tblW w:w="7905" w:type="dxa"/>
        <w:tblLayout w:type="fixed"/>
        <w:tblLook w:val="04A0" w:firstRow="1" w:lastRow="0" w:firstColumn="1" w:lastColumn="0" w:noHBand="0" w:noVBand="1"/>
      </w:tblPr>
      <w:tblGrid>
        <w:gridCol w:w="534"/>
        <w:gridCol w:w="4899"/>
        <w:gridCol w:w="912"/>
        <w:gridCol w:w="1560"/>
      </w:tblGrid>
      <w:tr w:rsidR="00E511EC" w:rsidRPr="00302352" w:rsidTr="00691839">
        <w:trPr>
          <w:trHeight w:val="425"/>
        </w:trPr>
        <w:tc>
          <w:tcPr>
            <w:tcW w:w="53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99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1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E511EC" w:rsidRPr="00302352" w:rsidTr="00691839">
        <w:trPr>
          <w:trHeight w:val="283"/>
        </w:trPr>
        <w:tc>
          <w:tcPr>
            <w:tcW w:w="53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9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Кряквина Варвара Игоревна</w:t>
            </w:r>
          </w:p>
        </w:tc>
        <w:tc>
          <w:tcPr>
            <w:tcW w:w="912" w:type="dxa"/>
            <w:hideMark/>
          </w:tcPr>
          <w:p w:rsidR="00815136" w:rsidRPr="00302352" w:rsidRDefault="003D1822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5136" w:rsidRPr="00302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Победитель</w:t>
            </w:r>
          </w:p>
        </w:tc>
      </w:tr>
      <w:tr w:rsidR="00E511EC" w:rsidRPr="00302352" w:rsidTr="00691839">
        <w:trPr>
          <w:trHeight w:val="283"/>
        </w:trPr>
        <w:tc>
          <w:tcPr>
            <w:tcW w:w="53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9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Ржевский Серафим Александрович</w:t>
            </w:r>
          </w:p>
        </w:tc>
        <w:tc>
          <w:tcPr>
            <w:tcW w:w="912" w:type="dxa"/>
            <w:hideMark/>
          </w:tcPr>
          <w:p w:rsidR="00815136" w:rsidRPr="00302352" w:rsidRDefault="0021519F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Призер</w:t>
            </w:r>
          </w:p>
        </w:tc>
      </w:tr>
      <w:tr w:rsidR="00E511EC" w:rsidRPr="00302352" w:rsidTr="00691839">
        <w:trPr>
          <w:trHeight w:val="283"/>
        </w:trPr>
        <w:tc>
          <w:tcPr>
            <w:tcW w:w="53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Симонян </w:t>
            </w: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Армаис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Рачикович</w:t>
            </w:r>
            <w:proofErr w:type="spellEnd"/>
          </w:p>
        </w:tc>
        <w:tc>
          <w:tcPr>
            <w:tcW w:w="912" w:type="dxa"/>
            <w:hideMark/>
          </w:tcPr>
          <w:p w:rsidR="00815136" w:rsidRPr="00302352" w:rsidRDefault="0021519F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5136" w:rsidRPr="00302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Призер</w:t>
            </w:r>
          </w:p>
        </w:tc>
      </w:tr>
      <w:tr w:rsidR="00E511EC" w:rsidRPr="00302352" w:rsidTr="00691839">
        <w:trPr>
          <w:trHeight w:val="283"/>
        </w:trPr>
        <w:tc>
          <w:tcPr>
            <w:tcW w:w="53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Мерабова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Розанна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Левовна</w:t>
            </w:r>
            <w:proofErr w:type="spellEnd"/>
          </w:p>
        </w:tc>
        <w:tc>
          <w:tcPr>
            <w:tcW w:w="912" w:type="dxa"/>
            <w:hideMark/>
          </w:tcPr>
          <w:p w:rsidR="00815136" w:rsidRPr="00302352" w:rsidRDefault="0021519F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5136" w:rsidRPr="0030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Призер</w:t>
            </w:r>
          </w:p>
        </w:tc>
      </w:tr>
      <w:tr w:rsidR="00E511EC" w:rsidRPr="00302352" w:rsidTr="00691839">
        <w:trPr>
          <w:trHeight w:val="283"/>
        </w:trPr>
        <w:tc>
          <w:tcPr>
            <w:tcW w:w="53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9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Ассоров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Юрьевич</w:t>
            </w:r>
          </w:p>
        </w:tc>
        <w:tc>
          <w:tcPr>
            <w:tcW w:w="912" w:type="dxa"/>
            <w:hideMark/>
          </w:tcPr>
          <w:p w:rsidR="00815136" w:rsidRPr="00302352" w:rsidRDefault="0021519F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136" w:rsidRPr="00302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1EC" w:rsidRPr="00302352" w:rsidTr="00691839">
        <w:trPr>
          <w:trHeight w:val="283"/>
        </w:trPr>
        <w:tc>
          <w:tcPr>
            <w:tcW w:w="53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9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Твердунова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912" w:type="dxa"/>
            <w:hideMark/>
          </w:tcPr>
          <w:p w:rsidR="00815136" w:rsidRPr="00302352" w:rsidRDefault="0021519F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136" w:rsidRPr="00302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1EC" w:rsidRPr="00302352" w:rsidTr="00691839">
        <w:trPr>
          <w:trHeight w:val="283"/>
        </w:trPr>
        <w:tc>
          <w:tcPr>
            <w:tcW w:w="53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9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Макуева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Александровна</w:t>
            </w:r>
          </w:p>
        </w:tc>
        <w:tc>
          <w:tcPr>
            <w:tcW w:w="912" w:type="dxa"/>
            <w:hideMark/>
          </w:tcPr>
          <w:p w:rsidR="00815136" w:rsidRPr="00302352" w:rsidRDefault="0021519F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136" w:rsidRPr="00302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1EC" w:rsidRPr="00302352" w:rsidTr="00691839">
        <w:trPr>
          <w:trHeight w:val="283"/>
        </w:trPr>
        <w:tc>
          <w:tcPr>
            <w:tcW w:w="53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9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Вязовская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912" w:type="dxa"/>
            <w:hideMark/>
          </w:tcPr>
          <w:p w:rsidR="00815136" w:rsidRPr="00302352" w:rsidRDefault="0021519F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136" w:rsidRPr="00302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1EC" w:rsidRPr="00302352" w:rsidTr="00691839">
        <w:trPr>
          <w:trHeight w:val="283"/>
        </w:trPr>
        <w:tc>
          <w:tcPr>
            <w:tcW w:w="53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9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Бегиджанов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Артур Георгиевич</w:t>
            </w:r>
          </w:p>
        </w:tc>
        <w:tc>
          <w:tcPr>
            <w:tcW w:w="912" w:type="dxa"/>
            <w:hideMark/>
          </w:tcPr>
          <w:p w:rsidR="00815136" w:rsidRPr="00302352" w:rsidRDefault="0021519F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136" w:rsidRPr="00302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1EC" w:rsidRPr="00302352" w:rsidTr="00691839">
        <w:trPr>
          <w:trHeight w:val="283"/>
        </w:trPr>
        <w:tc>
          <w:tcPr>
            <w:tcW w:w="53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9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Костенко Александр Андреевич</w:t>
            </w:r>
          </w:p>
        </w:tc>
        <w:tc>
          <w:tcPr>
            <w:tcW w:w="912" w:type="dxa"/>
            <w:hideMark/>
          </w:tcPr>
          <w:p w:rsidR="00815136" w:rsidRPr="00302352" w:rsidRDefault="0021519F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136" w:rsidRPr="0030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1EC" w:rsidRPr="00302352" w:rsidTr="00691839">
        <w:trPr>
          <w:trHeight w:val="283"/>
        </w:trPr>
        <w:tc>
          <w:tcPr>
            <w:tcW w:w="53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9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Водобшин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Геннадьевич</w:t>
            </w:r>
          </w:p>
        </w:tc>
        <w:tc>
          <w:tcPr>
            <w:tcW w:w="912" w:type="dxa"/>
            <w:hideMark/>
          </w:tcPr>
          <w:p w:rsidR="00815136" w:rsidRPr="00302352" w:rsidRDefault="0021519F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136" w:rsidRPr="00302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1EC" w:rsidRPr="00302352" w:rsidTr="00691839">
        <w:trPr>
          <w:trHeight w:val="283"/>
        </w:trPr>
        <w:tc>
          <w:tcPr>
            <w:tcW w:w="53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9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Сирица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912" w:type="dxa"/>
            <w:hideMark/>
          </w:tcPr>
          <w:p w:rsidR="00815136" w:rsidRPr="00302352" w:rsidRDefault="0021519F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136" w:rsidRPr="00302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1EC" w:rsidRPr="00302352" w:rsidTr="00691839">
        <w:trPr>
          <w:trHeight w:val="283"/>
        </w:trPr>
        <w:tc>
          <w:tcPr>
            <w:tcW w:w="53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99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Агабекян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Валерикович</w:t>
            </w:r>
            <w:proofErr w:type="spellEnd"/>
          </w:p>
        </w:tc>
        <w:tc>
          <w:tcPr>
            <w:tcW w:w="912" w:type="dxa"/>
            <w:hideMark/>
          </w:tcPr>
          <w:p w:rsidR="00815136" w:rsidRPr="00302352" w:rsidRDefault="0021519F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136" w:rsidRPr="00302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15136" w:rsidRPr="00302352" w:rsidRDefault="00815136">
      <w:pPr>
        <w:rPr>
          <w:rFonts w:ascii="Times New Roman" w:hAnsi="Times New Roman" w:cs="Times New Roman"/>
          <w:sz w:val="24"/>
          <w:szCs w:val="24"/>
        </w:rPr>
      </w:pPr>
      <w:r w:rsidRPr="00302352">
        <w:rPr>
          <w:rFonts w:ascii="Times New Roman" w:hAnsi="Times New Roman" w:cs="Times New Roman"/>
          <w:sz w:val="24"/>
          <w:szCs w:val="24"/>
        </w:rPr>
        <w:fldChar w:fldCharType="begin"/>
      </w:r>
      <w:r w:rsidRPr="00302352">
        <w:rPr>
          <w:rFonts w:ascii="Times New Roman" w:hAnsi="Times New Roman" w:cs="Times New Roman"/>
          <w:sz w:val="24"/>
          <w:szCs w:val="24"/>
        </w:rPr>
        <w:instrText xml:space="preserve"> LINK Excel.Sheet.12 "C:\\Users\\ЦДО\\Desktop\\олимпада.русский\\Русский_язык_7_Класс.xlsx" "Протокол 1!R7C1:R20C16" \a \f 5 \h  \* MERGEFORMAT </w:instrText>
      </w:r>
      <w:r w:rsidRPr="00302352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815136" w:rsidRPr="00302352" w:rsidRDefault="00815136">
      <w:pPr>
        <w:rPr>
          <w:rFonts w:ascii="Times New Roman" w:hAnsi="Times New Roman" w:cs="Times New Roman"/>
          <w:sz w:val="24"/>
          <w:szCs w:val="24"/>
        </w:rPr>
      </w:pPr>
      <w:r w:rsidRPr="00302352">
        <w:rPr>
          <w:rFonts w:ascii="Times New Roman" w:hAnsi="Times New Roman" w:cs="Times New Roman"/>
          <w:sz w:val="24"/>
          <w:szCs w:val="24"/>
        </w:rPr>
        <w:fldChar w:fldCharType="end"/>
      </w:r>
    </w:p>
    <w:p w:rsidR="00815136" w:rsidRPr="00302352" w:rsidRDefault="00815136">
      <w:pPr>
        <w:rPr>
          <w:rFonts w:ascii="Times New Roman" w:hAnsi="Times New Roman" w:cs="Times New Roman"/>
          <w:sz w:val="24"/>
          <w:szCs w:val="24"/>
        </w:rPr>
      </w:pPr>
    </w:p>
    <w:p w:rsidR="00815136" w:rsidRPr="00302352" w:rsidRDefault="00815136">
      <w:pPr>
        <w:rPr>
          <w:rFonts w:ascii="Times New Roman" w:hAnsi="Times New Roman" w:cs="Times New Roman"/>
          <w:sz w:val="24"/>
          <w:szCs w:val="24"/>
        </w:rPr>
      </w:pPr>
    </w:p>
    <w:p w:rsidR="00815136" w:rsidRPr="00302352" w:rsidRDefault="00815136">
      <w:pPr>
        <w:rPr>
          <w:rFonts w:ascii="Times New Roman" w:hAnsi="Times New Roman" w:cs="Times New Roman"/>
          <w:sz w:val="24"/>
          <w:szCs w:val="24"/>
        </w:rPr>
      </w:pPr>
    </w:p>
    <w:p w:rsidR="00815136" w:rsidRPr="00302352" w:rsidRDefault="00815136">
      <w:pPr>
        <w:rPr>
          <w:rFonts w:ascii="Times New Roman" w:hAnsi="Times New Roman" w:cs="Times New Roman"/>
          <w:sz w:val="24"/>
          <w:szCs w:val="24"/>
        </w:rPr>
      </w:pPr>
    </w:p>
    <w:p w:rsidR="00815136" w:rsidRPr="00302352" w:rsidRDefault="00815136">
      <w:pPr>
        <w:rPr>
          <w:rFonts w:ascii="Times New Roman" w:hAnsi="Times New Roman" w:cs="Times New Roman"/>
          <w:sz w:val="24"/>
          <w:szCs w:val="24"/>
        </w:rPr>
      </w:pPr>
    </w:p>
    <w:p w:rsidR="00815136" w:rsidRPr="00302352" w:rsidRDefault="00815136">
      <w:pPr>
        <w:rPr>
          <w:rFonts w:ascii="Times New Roman" w:hAnsi="Times New Roman" w:cs="Times New Roman"/>
          <w:sz w:val="24"/>
          <w:szCs w:val="24"/>
        </w:rPr>
      </w:pPr>
    </w:p>
    <w:p w:rsidR="00522400" w:rsidRPr="00302352" w:rsidRDefault="00522400">
      <w:pPr>
        <w:rPr>
          <w:rFonts w:ascii="Times New Roman" w:hAnsi="Times New Roman" w:cs="Times New Roman"/>
          <w:sz w:val="24"/>
          <w:szCs w:val="24"/>
        </w:rPr>
      </w:pPr>
    </w:p>
    <w:p w:rsidR="00815136" w:rsidRPr="00302352" w:rsidRDefault="00815136">
      <w:pPr>
        <w:rPr>
          <w:rFonts w:ascii="Times New Roman" w:hAnsi="Times New Roman" w:cs="Times New Roman"/>
          <w:sz w:val="24"/>
          <w:szCs w:val="24"/>
        </w:rPr>
      </w:pPr>
      <w:r w:rsidRPr="00302352">
        <w:rPr>
          <w:rFonts w:ascii="Times New Roman" w:hAnsi="Times New Roman" w:cs="Times New Roman"/>
          <w:sz w:val="24"/>
          <w:szCs w:val="24"/>
        </w:rPr>
        <w:t>8 класс</w:t>
      </w:r>
      <w:r w:rsidRPr="00302352">
        <w:rPr>
          <w:rFonts w:ascii="Times New Roman" w:hAnsi="Times New Roman" w:cs="Times New Roman"/>
          <w:sz w:val="24"/>
          <w:szCs w:val="24"/>
        </w:rPr>
        <w:fldChar w:fldCharType="begin"/>
      </w:r>
      <w:r w:rsidRPr="00302352">
        <w:rPr>
          <w:rFonts w:ascii="Times New Roman" w:hAnsi="Times New Roman" w:cs="Times New Roman"/>
          <w:sz w:val="24"/>
          <w:szCs w:val="24"/>
        </w:rPr>
        <w:instrText xml:space="preserve"> LINK Excel.Sheet.12 "C:\\Users\\ЦДО\\Desktop\\олимпада.русский\\Русский_язык_8_Класс.xlsx" "Протокол 1!R7C1:R24C15" \a \f 5 \h  \* MERGEFORMAT </w:instrText>
      </w:r>
      <w:r w:rsidRPr="00302352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3"/>
        <w:tblW w:w="7905" w:type="dxa"/>
        <w:tblLook w:val="04A0" w:firstRow="1" w:lastRow="0" w:firstColumn="1" w:lastColumn="0" w:noHBand="0" w:noVBand="1"/>
      </w:tblPr>
      <w:tblGrid>
        <w:gridCol w:w="456"/>
        <w:gridCol w:w="4905"/>
        <w:gridCol w:w="844"/>
        <w:gridCol w:w="1700"/>
      </w:tblGrid>
      <w:tr w:rsidR="00815136" w:rsidRPr="00302352" w:rsidTr="00691839">
        <w:trPr>
          <w:trHeight w:val="329"/>
        </w:trPr>
        <w:tc>
          <w:tcPr>
            <w:tcW w:w="44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18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4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15136" w:rsidRPr="00302352" w:rsidTr="00691839">
        <w:trPr>
          <w:trHeight w:val="278"/>
        </w:trPr>
        <w:tc>
          <w:tcPr>
            <w:tcW w:w="44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8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Тоноян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Илона Робертовна</w:t>
            </w:r>
          </w:p>
        </w:tc>
        <w:tc>
          <w:tcPr>
            <w:tcW w:w="84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15136" w:rsidRPr="00302352" w:rsidTr="00691839">
        <w:trPr>
          <w:trHeight w:val="126"/>
        </w:trPr>
        <w:tc>
          <w:tcPr>
            <w:tcW w:w="44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8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Петрова Владислава Аркадьевна</w:t>
            </w:r>
          </w:p>
        </w:tc>
        <w:tc>
          <w:tcPr>
            <w:tcW w:w="84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15136" w:rsidRPr="00302352" w:rsidTr="00691839">
        <w:trPr>
          <w:trHeight w:val="272"/>
        </w:trPr>
        <w:tc>
          <w:tcPr>
            <w:tcW w:w="44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8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Ватолина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Алёшевна</w:t>
            </w:r>
            <w:proofErr w:type="spellEnd"/>
          </w:p>
        </w:tc>
        <w:tc>
          <w:tcPr>
            <w:tcW w:w="84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15136" w:rsidRPr="00302352" w:rsidTr="00691839">
        <w:trPr>
          <w:trHeight w:val="134"/>
        </w:trPr>
        <w:tc>
          <w:tcPr>
            <w:tcW w:w="44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8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Сепер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84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15136" w:rsidRPr="00302352" w:rsidTr="00691839">
        <w:trPr>
          <w:trHeight w:val="279"/>
        </w:trPr>
        <w:tc>
          <w:tcPr>
            <w:tcW w:w="44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8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Маланич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84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36" w:rsidRPr="00302352" w:rsidTr="00691839">
        <w:trPr>
          <w:trHeight w:val="128"/>
        </w:trPr>
        <w:tc>
          <w:tcPr>
            <w:tcW w:w="44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8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Маркова Екатерина Алексеевна</w:t>
            </w:r>
          </w:p>
        </w:tc>
        <w:tc>
          <w:tcPr>
            <w:tcW w:w="84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36" w:rsidRPr="00302352" w:rsidTr="00691839">
        <w:trPr>
          <w:trHeight w:val="145"/>
        </w:trPr>
        <w:tc>
          <w:tcPr>
            <w:tcW w:w="44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8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Анита </w:t>
            </w: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Дживановна</w:t>
            </w:r>
            <w:proofErr w:type="spellEnd"/>
          </w:p>
        </w:tc>
        <w:tc>
          <w:tcPr>
            <w:tcW w:w="84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36" w:rsidRPr="00302352" w:rsidTr="00691839">
        <w:trPr>
          <w:trHeight w:val="277"/>
        </w:trPr>
        <w:tc>
          <w:tcPr>
            <w:tcW w:w="44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8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Худякова Екатерина Андреевна</w:t>
            </w:r>
          </w:p>
        </w:tc>
        <w:tc>
          <w:tcPr>
            <w:tcW w:w="84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36" w:rsidRPr="00302352" w:rsidTr="00691839">
        <w:trPr>
          <w:trHeight w:val="281"/>
        </w:trPr>
        <w:tc>
          <w:tcPr>
            <w:tcW w:w="44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8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Денисова Александра Юрьевна</w:t>
            </w:r>
          </w:p>
        </w:tc>
        <w:tc>
          <w:tcPr>
            <w:tcW w:w="84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36" w:rsidRPr="00302352" w:rsidTr="00691839">
        <w:trPr>
          <w:trHeight w:val="271"/>
        </w:trPr>
        <w:tc>
          <w:tcPr>
            <w:tcW w:w="44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8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Шакелдянц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Арайиковна</w:t>
            </w:r>
            <w:proofErr w:type="spellEnd"/>
          </w:p>
        </w:tc>
        <w:tc>
          <w:tcPr>
            <w:tcW w:w="84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36" w:rsidRPr="00302352" w:rsidTr="00691839">
        <w:trPr>
          <w:trHeight w:val="275"/>
        </w:trPr>
        <w:tc>
          <w:tcPr>
            <w:tcW w:w="44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8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Харыбина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84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36" w:rsidRPr="00302352" w:rsidTr="00691839">
        <w:trPr>
          <w:trHeight w:val="279"/>
        </w:trPr>
        <w:tc>
          <w:tcPr>
            <w:tcW w:w="44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8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Котов Максим Юрьевич</w:t>
            </w:r>
          </w:p>
        </w:tc>
        <w:tc>
          <w:tcPr>
            <w:tcW w:w="84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36" w:rsidRPr="00302352" w:rsidTr="00691839">
        <w:trPr>
          <w:trHeight w:val="270"/>
        </w:trPr>
        <w:tc>
          <w:tcPr>
            <w:tcW w:w="44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18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Зубрева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84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36" w:rsidRPr="00302352" w:rsidTr="00691839">
        <w:trPr>
          <w:trHeight w:val="274"/>
        </w:trPr>
        <w:tc>
          <w:tcPr>
            <w:tcW w:w="44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18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Абакумова Анна Анатольевна</w:t>
            </w:r>
          </w:p>
        </w:tc>
        <w:tc>
          <w:tcPr>
            <w:tcW w:w="84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36" w:rsidRPr="00302352" w:rsidTr="00691839">
        <w:trPr>
          <w:trHeight w:val="264"/>
        </w:trPr>
        <w:tc>
          <w:tcPr>
            <w:tcW w:w="44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8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Беззубова Виолетта Дмитриевна</w:t>
            </w:r>
          </w:p>
        </w:tc>
        <w:tc>
          <w:tcPr>
            <w:tcW w:w="84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36" w:rsidRPr="00302352" w:rsidTr="00691839">
        <w:trPr>
          <w:trHeight w:val="281"/>
        </w:trPr>
        <w:tc>
          <w:tcPr>
            <w:tcW w:w="44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8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Кривых Ксения Сергеевна</w:t>
            </w:r>
          </w:p>
        </w:tc>
        <w:tc>
          <w:tcPr>
            <w:tcW w:w="84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36" w:rsidRPr="00302352" w:rsidTr="00691839">
        <w:trPr>
          <w:trHeight w:val="272"/>
        </w:trPr>
        <w:tc>
          <w:tcPr>
            <w:tcW w:w="44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8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Мудракова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Романовна</w:t>
            </w:r>
          </w:p>
        </w:tc>
        <w:tc>
          <w:tcPr>
            <w:tcW w:w="844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136" w:rsidRPr="00302352" w:rsidRDefault="00815136">
      <w:pPr>
        <w:rPr>
          <w:rFonts w:ascii="Times New Roman" w:hAnsi="Times New Roman" w:cs="Times New Roman"/>
          <w:sz w:val="24"/>
          <w:szCs w:val="24"/>
        </w:rPr>
      </w:pPr>
      <w:r w:rsidRPr="00302352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2525"/>
      </w:tblGrid>
      <w:tr w:rsidR="00302352" w:rsidRPr="00302352" w:rsidTr="003023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302352" w:rsidRPr="00302352" w:rsidTr="0030235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ютинова</w:t>
            </w:r>
            <w:proofErr w:type="spellEnd"/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 Денис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02352" w:rsidRPr="00302352" w:rsidTr="0030235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ая Доминик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02352" w:rsidRPr="00302352" w:rsidTr="0030235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Ксения Дмитри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02352" w:rsidRPr="00302352" w:rsidTr="0030235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 Анна Анато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52" w:rsidRPr="00302352" w:rsidTr="0030235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нова Анастасия Игор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52" w:rsidRPr="00302352" w:rsidTr="0030235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инова Анастасия </w:t>
            </w:r>
            <w:proofErr w:type="spellStart"/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клид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52" w:rsidRPr="00302352" w:rsidTr="0030235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абян</w:t>
            </w:r>
            <w:proofErr w:type="spellEnd"/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илла </w:t>
            </w:r>
            <w:proofErr w:type="spellStart"/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52" w:rsidRPr="00302352" w:rsidTr="0030235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а София Владими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52" w:rsidRPr="00302352" w:rsidTr="0030235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овой</w:t>
            </w:r>
            <w:proofErr w:type="gramEnd"/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 Станислав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52" w:rsidRPr="00302352" w:rsidTr="003023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ева </w:t>
            </w:r>
            <w:proofErr w:type="spellStart"/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р</w:t>
            </w:r>
            <w:proofErr w:type="spellEnd"/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гар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52" w:rsidRPr="00302352" w:rsidTr="0030235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омонян</w:t>
            </w:r>
            <w:proofErr w:type="spellEnd"/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т</w:t>
            </w:r>
            <w:proofErr w:type="spellEnd"/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йр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52" w:rsidRPr="00302352" w:rsidTr="0030235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ников</w:t>
            </w:r>
            <w:proofErr w:type="spellEnd"/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Александр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52" w:rsidRPr="00302352" w:rsidTr="003023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нец</w:t>
            </w:r>
            <w:proofErr w:type="spellEnd"/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Васи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52" w:rsidRPr="00302352" w:rsidRDefault="0030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2352" w:rsidRPr="00302352" w:rsidRDefault="00302352">
      <w:pPr>
        <w:rPr>
          <w:rFonts w:ascii="Times New Roman" w:hAnsi="Times New Roman" w:cs="Times New Roman"/>
          <w:sz w:val="24"/>
          <w:szCs w:val="24"/>
        </w:rPr>
      </w:pPr>
    </w:p>
    <w:p w:rsidR="005066F1" w:rsidRPr="00302352" w:rsidRDefault="005066F1">
      <w:pPr>
        <w:rPr>
          <w:rFonts w:ascii="Times New Roman" w:hAnsi="Times New Roman" w:cs="Times New Roman"/>
          <w:sz w:val="24"/>
          <w:szCs w:val="24"/>
        </w:rPr>
      </w:pPr>
    </w:p>
    <w:p w:rsidR="005066F1" w:rsidRPr="00302352" w:rsidRDefault="005066F1">
      <w:pPr>
        <w:rPr>
          <w:rFonts w:ascii="Times New Roman" w:hAnsi="Times New Roman" w:cs="Times New Roman"/>
          <w:sz w:val="24"/>
          <w:szCs w:val="24"/>
        </w:rPr>
      </w:pPr>
    </w:p>
    <w:p w:rsidR="005066F1" w:rsidRPr="00302352" w:rsidRDefault="005066F1">
      <w:pPr>
        <w:rPr>
          <w:rFonts w:ascii="Times New Roman" w:hAnsi="Times New Roman" w:cs="Times New Roman"/>
          <w:sz w:val="24"/>
          <w:szCs w:val="24"/>
        </w:rPr>
      </w:pPr>
    </w:p>
    <w:p w:rsidR="00815136" w:rsidRPr="00302352" w:rsidRDefault="00E511EC" w:rsidP="005066F1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02352">
        <w:rPr>
          <w:rFonts w:ascii="Times New Roman" w:hAnsi="Times New Roman" w:cs="Times New Roman"/>
          <w:sz w:val="24"/>
          <w:szCs w:val="24"/>
        </w:rPr>
        <w:t>10 класс</w:t>
      </w:r>
      <w:r w:rsidR="00815136" w:rsidRPr="00302352">
        <w:rPr>
          <w:rFonts w:ascii="Times New Roman" w:hAnsi="Times New Roman" w:cs="Times New Roman"/>
          <w:sz w:val="24"/>
          <w:szCs w:val="24"/>
        </w:rPr>
        <w:fldChar w:fldCharType="begin"/>
      </w:r>
      <w:r w:rsidR="00815136" w:rsidRPr="00302352">
        <w:rPr>
          <w:rFonts w:ascii="Times New Roman" w:hAnsi="Times New Roman" w:cs="Times New Roman"/>
          <w:sz w:val="24"/>
          <w:szCs w:val="24"/>
        </w:rPr>
        <w:instrText xml:space="preserve"> LINK Excel.Sheet.12 "C:\\Users\\ЦДО\\Desktop\\олимпада.русский\\Русский_язык_10_Класс.xlsx" "Протокол 1!R7C1:R13C16" \a \f 5 \h  \* MERGEFORMAT </w:instrText>
      </w:r>
      <w:r w:rsidR="00815136" w:rsidRPr="00302352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3"/>
        <w:tblW w:w="7905" w:type="dxa"/>
        <w:tblLayout w:type="fixed"/>
        <w:tblLook w:val="04A0" w:firstRow="1" w:lastRow="0" w:firstColumn="1" w:lastColumn="0" w:noHBand="0" w:noVBand="1"/>
      </w:tblPr>
      <w:tblGrid>
        <w:gridCol w:w="442"/>
        <w:gridCol w:w="3320"/>
        <w:gridCol w:w="882"/>
        <w:gridCol w:w="3261"/>
      </w:tblGrid>
      <w:tr w:rsidR="00815136" w:rsidRPr="00302352" w:rsidTr="00691839">
        <w:trPr>
          <w:trHeight w:val="349"/>
        </w:trPr>
        <w:tc>
          <w:tcPr>
            <w:tcW w:w="44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0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8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15136" w:rsidRPr="00302352" w:rsidTr="00691839">
        <w:trPr>
          <w:trHeight w:val="270"/>
        </w:trPr>
        <w:tc>
          <w:tcPr>
            <w:tcW w:w="44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Шельпов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Романович</w:t>
            </w:r>
          </w:p>
        </w:tc>
        <w:tc>
          <w:tcPr>
            <w:tcW w:w="88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1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15136" w:rsidRPr="00302352" w:rsidTr="00691839">
        <w:trPr>
          <w:trHeight w:val="556"/>
        </w:trPr>
        <w:tc>
          <w:tcPr>
            <w:tcW w:w="44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0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Кюльбякова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Мария Вячеславовна</w:t>
            </w:r>
          </w:p>
        </w:tc>
        <w:tc>
          <w:tcPr>
            <w:tcW w:w="88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1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15136" w:rsidRPr="00302352" w:rsidTr="00691839">
        <w:trPr>
          <w:trHeight w:val="280"/>
        </w:trPr>
        <w:tc>
          <w:tcPr>
            <w:tcW w:w="44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0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Глебова Марина Евгеньевна</w:t>
            </w:r>
          </w:p>
        </w:tc>
        <w:tc>
          <w:tcPr>
            <w:tcW w:w="88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5136" w:rsidRPr="00302352" w:rsidTr="00691839">
        <w:trPr>
          <w:trHeight w:val="270"/>
        </w:trPr>
        <w:tc>
          <w:tcPr>
            <w:tcW w:w="44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0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Суслова Анастасия Алексеевна</w:t>
            </w:r>
          </w:p>
        </w:tc>
        <w:tc>
          <w:tcPr>
            <w:tcW w:w="88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5136" w:rsidRPr="00302352" w:rsidTr="00691839">
        <w:trPr>
          <w:trHeight w:val="416"/>
        </w:trPr>
        <w:tc>
          <w:tcPr>
            <w:tcW w:w="44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0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Лаура </w:t>
            </w: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88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5136" w:rsidRPr="00302352" w:rsidTr="00691839">
        <w:trPr>
          <w:trHeight w:val="295"/>
        </w:trPr>
        <w:tc>
          <w:tcPr>
            <w:tcW w:w="44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0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Костенко Иван Романович</w:t>
            </w:r>
          </w:p>
        </w:tc>
        <w:tc>
          <w:tcPr>
            <w:tcW w:w="88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15136" w:rsidRPr="00302352" w:rsidRDefault="00815136">
      <w:pPr>
        <w:rPr>
          <w:rFonts w:ascii="Times New Roman" w:hAnsi="Times New Roman" w:cs="Times New Roman"/>
          <w:sz w:val="24"/>
          <w:szCs w:val="24"/>
        </w:rPr>
      </w:pPr>
      <w:r w:rsidRPr="00302352">
        <w:rPr>
          <w:rFonts w:ascii="Times New Roman" w:hAnsi="Times New Roman" w:cs="Times New Roman"/>
          <w:sz w:val="24"/>
          <w:szCs w:val="24"/>
        </w:rPr>
        <w:fldChar w:fldCharType="end"/>
      </w:r>
    </w:p>
    <w:p w:rsidR="00815136" w:rsidRPr="00302352" w:rsidRDefault="00E511EC">
      <w:pPr>
        <w:rPr>
          <w:rFonts w:ascii="Times New Roman" w:hAnsi="Times New Roman" w:cs="Times New Roman"/>
          <w:sz w:val="24"/>
          <w:szCs w:val="24"/>
        </w:rPr>
      </w:pPr>
      <w:r w:rsidRPr="00302352">
        <w:rPr>
          <w:rFonts w:ascii="Times New Roman" w:hAnsi="Times New Roman" w:cs="Times New Roman"/>
          <w:sz w:val="24"/>
          <w:szCs w:val="24"/>
        </w:rPr>
        <w:t>11 класс</w:t>
      </w:r>
      <w:r w:rsidR="00815136" w:rsidRPr="00302352">
        <w:rPr>
          <w:rFonts w:ascii="Times New Roman" w:hAnsi="Times New Roman" w:cs="Times New Roman"/>
          <w:sz w:val="24"/>
          <w:szCs w:val="24"/>
        </w:rPr>
        <w:fldChar w:fldCharType="begin"/>
      </w:r>
      <w:r w:rsidR="00815136" w:rsidRPr="00302352">
        <w:rPr>
          <w:rFonts w:ascii="Times New Roman" w:hAnsi="Times New Roman" w:cs="Times New Roman"/>
          <w:sz w:val="24"/>
          <w:szCs w:val="24"/>
        </w:rPr>
        <w:instrText xml:space="preserve"> LINK Excel.Sheet.12 "C:\\Users\\ЦДО\\Desktop\\олимпада.русский\\Русский_язык_11_Класс.xlsx" "Протокол 1!R7C1:R15C16" \a \f 5 \h  \* MERGEFORMAT </w:instrText>
      </w:r>
      <w:r w:rsidR="00815136" w:rsidRPr="00302352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3"/>
        <w:tblW w:w="7905" w:type="dxa"/>
        <w:tblLook w:val="04A0" w:firstRow="1" w:lastRow="0" w:firstColumn="1" w:lastColumn="0" w:noHBand="0" w:noVBand="1"/>
      </w:tblPr>
      <w:tblGrid>
        <w:gridCol w:w="445"/>
        <w:gridCol w:w="3175"/>
        <w:gridCol w:w="833"/>
        <w:gridCol w:w="3452"/>
      </w:tblGrid>
      <w:tr w:rsidR="00815136" w:rsidRPr="00302352" w:rsidTr="00691839">
        <w:trPr>
          <w:trHeight w:val="233"/>
        </w:trPr>
        <w:tc>
          <w:tcPr>
            <w:tcW w:w="44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0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51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0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15136" w:rsidRPr="00302352" w:rsidTr="00691839">
        <w:trPr>
          <w:trHeight w:val="509"/>
        </w:trPr>
        <w:tc>
          <w:tcPr>
            <w:tcW w:w="44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Баранова Анастасия Георгиевна</w:t>
            </w:r>
          </w:p>
        </w:tc>
        <w:tc>
          <w:tcPr>
            <w:tcW w:w="751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0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Победитель</w:t>
            </w:r>
          </w:p>
        </w:tc>
      </w:tr>
      <w:tr w:rsidR="00815136" w:rsidRPr="00302352" w:rsidTr="00691839">
        <w:trPr>
          <w:trHeight w:val="531"/>
        </w:trPr>
        <w:tc>
          <w:tcPr>
            <w:tcW w:w="44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Позднякова Дарья Александровна</w:t>
            </w:r>
          </w:p>
        </w:tc>
        <w:tc>
          <w:tcPr>
            <w:tcW w:w="751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0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15136" w:rsidRPr="00302352" w:rsidTr="00691839">
        <w:trPr>
          <w:trHeight w:val="269"/>
        </w:trPr>
        <w:tc>
          <w:tcPr>
            <w:tcW w:w="44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Петренко Валерия Алексеевна</w:t>
            </w:r>
          </w:p>
        </w:tc>
        <w:tc>
          <w:tcPr>
            <w:tcW w:w="751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0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Призер</w:t>
            </w:r>
          </w:p>
        </w:tc>
      </w:tr>
      <w:tr w:rsidR="00815136" w:rsidRPr="00302352" w:rsidTr="00691839">
        <w:trPr>
          <w:trHeight w:val="273"/>
        </w:trPr>
        <w:tc>
          <w:tcPr>
            <w:tcW w:w="44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Карапетян Милана </w:t>
            </w: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Камоевна</w:t>
            </w:r>
            <w:proofErr w:type="spellEnd"/>
          </w:p>
        </w:tc>
        <w:tc>
          <w:tcPr>
            <w:tcW w:w="751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02" w:type="dxa"/>
            <w:hideMark/>
          </w:tcPr>
          <w:p w:rsidR="00815136" w:rsidRPr="00302352" w:rsidRDefault="00815136" w:rsidP="005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Призер</w:t>
            </w:r>
          </w:p>
        </w:tc>
      </w:tr>
      <w:tr w:rsidR="00815136" w:rsidRPr="00302352" w:rsidTr="00691839">
        <w:trPr>
          <w:trHeight w:val="277"/>
        </w:trPr>
        <w:tc>
          <w:tcPr>
            <w:tcW w:w="44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0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Шаламанова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751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0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5136" w:rsidRPr="00302352" w:rsidTr="00691839">
        <w:trPr>
          <w:trHeight w:val="441"/>
        </w:trPr>
        <w:tc>
          <w:tcPr>
            <w:tcW w:w="44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0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Данил </w:t>
            </w:r>
            <w:r w:rsidRPr="00302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ич</w:t>
            </w:r>
          </w:p>
        </w:tc>
        <w:tc>
          <w:tcPr>
            <w:tcW w:w="751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0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5136" w:rsidRPr="00302352" w:rsidTr="00691839">
        <w:trPr>
          <w:trHeight w:val="321"/>
        </w:trPr>
        <w:tc>
          <w:tcPr>
            <w:tcW w:w="44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10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Попиченко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751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5136" w:rsidRPr="00302352" w:rsidTr="00691839">
        <w:trPr>
          <w:trHeight w:val="270"/>
        </w:trPr>
        <w:tc>
          <w:tcPr>
            <w:tcW w:w="44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0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302352">
              <w:rPr>
                <w:rFonts w:ascii="Times New Roman" w:hAnsi="Times New Roman" w:cs="Times New Roman"/>
                <w:sz w:val="24"/>
                <w:szCs w:val="24"/>
              </w:rPr>
              <w:t xml:space="preserve"> Дарья Марковна</w:t>
            </w:r>
          </w:p>
        </w:tc>
        <w:tc>
          <w:tcPr>
            <w:tcW w:w="751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2" w:type="dxa"/>
            <w:hideMark/>
          </w:tcPr>
          <w:p w:rsidR="00815136" w:rsidRPr="00302352" w:rsidRDefault="00815136" w:rsidP="0081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15136" w:rsidRPr="00302352" w:rsidRDefault="00815136">
      <w:pPr>
        <w:rPr>
          <w:rFonts w:ascii="Times New Roman" w:hAnsi="Times New Roman" w:cs="Times New Roman"/>
          <w:sz w:val="24"/>
          <w:szCs w:val="24"/>
        </w:rPr>
      </w:pPr>
      <w:r w:rsidRPr="0030235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815136" w:rsidRPr="00302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72"/>
    <w:rsid w:val="0021519F"/>
    <w:rsid w:val="00302352"/>
    <w:rsid w:val="003D1822"/>
    <w:rsid w:val="005066F1"/>
    <w:rsid w:val="00522400"/>
    <w:rsid w:val="005A77A0"/>
    <w:rsid w:val="0067663C"/>
    <w:rsid w:val="00691839"/>
    <w:rsid w:val="00815136"/>
    <w:rsid w:val="00E511EC"/>
    <w:rsid w:val="00F348C8"/>
    <w:rsid w:val="00FD67B1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EFEA-87C4-4EC3-9927-AA263CC7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5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ина</dc:creator>
  <cp:lastModifiedBy>Светлана</cp:lastModifiedBy>
  <cp:revision>4</cp:revision>
  <dcterms:created xsi:type="dcterms:W3CDTF">2021-09-23T08:59:00Z</dcterms:created>
  <dcterms:modified xsi:type="dcterms:W3CDTF">2021-09-23T17:55:00Z</dcterms:modified>
</cp:coreProperties>
</file>